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32" w:type="dxa"/>
        <w:tblLayout w:type="fixed"/>
        <w:tblLook w:val="0000"/>
      </w:tblPr>
      <w:tblGrid>
        <w:gridCol w:w="2760"/>
        <w:gridCol w:w="5550"/>
        <w:gridCol w:w="2098"/>
      </w:tblGrid>
      <w:tr w:rsidR="00BD70E3" w:rsidTr="000F7EF6">
        <w:tc>
          <w:tcPr>
            <w:tcW w:w="2760" w:type="dxa"/>
            <w:shd w:val="clear" w:color="auto" w:fill="auto"/>
          </w:tcPr>
          <w:p w:rsidR="00BD70E3" w:rsidRDefault="00BD70E3" w:rsidP="000F7EF6">
            <w:pPr>
              <w:pStyle w:val="stbilgi"/>
              <w:jc w:val="center"/>
            </w:pPr>
            <w:r>
              <w:rPr>
                <w:sz w:val="26"/>
                <w:szCs w:val="26"/>
              </w:rPr>
              <w:t xml:space="preserve">                                                                                                                                                                                                                                                                                                                                                                                                                                                                                                                                                                     </w:t>
            </w:r>
            <w:r>
              <w:rPr>
                <w:noProof/>
                <w:sz w:val="26"/>
                <w:szCs w:val="26"/>
                <w:lang w:eastAsia="tr-TR"/>
              </w:rPr>
              <w:drawing>
                <wp:inline distT="0" distB="0" distL="0" distR="0">
                  <wp:extent cx="1143000" cy="9144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3000" cy="914400"/>
                          </a:xfrm>
                          <a:prstGeom prst="rect">
                            <a:avLst/>
                          </a:prstGeom>
                          <a:solidFill>
                            <a:srgbClr val="FFFFFF"/>
                          </a:solidFill>
                          <a:ln w="9525">
                            <a:noFill/>
                            <a:miter lim="800000"/>
                            <a:headEnd/>
                            <a:tailEnd/>
                          </a:ln>
                        </pic:spPr>
                      </pic:pic>
                    </a:graphicData>
                  </a:graphic>
                </wp:inline>
              </w:drawing>
            </w:r>
          </w:p>
        </w:tc>
        <w:tc>
          <w:tcPr>
            <w:tcW w:w="5550" w:type="dxa"/>
            <w:shd w:val="clear" w:color="auto" w:fill="auto"/>
          </w:tcPr>
          <w:p w:rsidR="00BD70E3" w:rsidRDefault="00BD70E3" w:rsidP="000F7EF6">
            <w:pPr>
              <w:pStyle w:val="stbilgi"/>
              <w:snapToGrid w:val="0"/>
              <w:jc w:val="center"/>
            </w:pPr>
          </w:p>
          <w:p w:rsidR="00BD70E3" w:rsidRDefault="00BD70E3" w:rsidP="000F7EF6">
            <w:pPr>
              <w:jc w:val="center"/>
              <w:rPr>
                <w:b/>
              </w:rPr>
            </w:pPr>
          </w:p>
          <w:p w:rsidR="00BD70E3" w:rsidRDefault="00BD70E3" w:rsidP="000F7EF6">
            <w:pPr>
              <w:jc w:val="center"/>
            </w:pPr>
            <w:r>
              <w:rPr>
                <w:b/>
              </w:rPr>
              <w:t>KARABAĞLAR BELEDİYE MECLİSİ</w:t>
            </w:r>
          </w:p>
          <w:p w:rsidR="00BD70E3" w:rsidRDefault="00BD70E3" w:rsidP="000F7EF6">
            <w:pPr>
              <w:pStyle w:val="stbilgi"/>
              <w:tabs>
                <w:tab w:val="left" w:pos="2764"/>
                <w:tab w:val="left" w:pos="2981"/>
              </w:tabs>
              <w:jc w:val="center"/>
            </w:pPr>
          </w:p>
          <w:p w:rsidR="00BD70E3" w:rsidRDefault="00BD70E3" w:rsidP="000F7EF6">
            <w:pPr>
              <w:pStyle w:val="stbilgi"/>
              <w:tabs>
                <w:tab w:val="left" w:pos="2764"/>
                <w:tab w:val="left" w:pos="2981"/>
              </w:tabs>
              <w:jc w:val="center"/>
            </w:pPr>
          </w:p>
          <w:p w:rsidR="00BD70E3" w:rsidRDefault="00BD70E3" w:rsidP="000F7EF6">
            <w:pPr>
              <w:pStyle w:val="stbilgi"/>
              <w:tabs>
                <w:tab w:val="left" w:pos="2764"/>
                <w:tab w:val="left" w:pos="2981"/>
              </w:tabs>
              <w:jc w:val="center"/>
            </w:pPr>
          </w:p>
          <w:p w:rsidR="00BD70E3" w:rsidRDefault="00BD70E3" w:rsidP="000F7EF6">
            <w:pPr>
              <w:pStyle w:val="stbilgi"/>
              <w:tabs>
                <w:tab w:val="left" w:pos="2764"/>
                <w:tab w:val="left" w:pos="2981"/>
              </w:tabs>
              <w:jc w:val="center"/>
            </w:pPr>
          </w:p>
        </w:tc>
        <w:tc>
          <w:tcPr>
            <w:tcW w:w="2098" w:type="dxa"/>
            <w:shd w:val="clear" w:color="auto" w:fill="auto"/>
          </w:tcPr>
          <w:p w:rsidR="00BD70E3" w:rsidRDefault="00BD70E3" w:rsidP="000F7EF6">
            <w:pPr>
              <w:pStyle w:val="stbilgi"/>
              <w:snapToGrid w:val="0"/>
              <w:jc w:val="center"/>
            </w:pPr>
          </w:p>
        </w:tc>
      </w:tr>
    </w:tbl>
    <w:p w:rsidR="00BD70E3" w:rsidRDefault="00BD70E3" w:rsidP="00BD70E3">
      <w:r>
        <w:tab/>
      </w:r>
      <w:r>
        <w:tab/>
      </w:r>
      <w:r>
        <w:tab/>
      </w:r>
      <w:r>
        <w:tab/>
      </w:r>
      <w:r>
        <w:tab/>
      </w:r>
      <w:r>
        <w:tab/>
      </w:r>
      <w:r>
        <w:tab/>
      </w:r>
      <w:r>
        <w:tab/>
      </w:r>
      <w:r>
        <w:tab/>
      </w:r>
      <w:r>
        <w:tab/>
      </w:r>
    </w:p>
    <w:p w:rsidR="00BD70E3" w:rsidRDefault="00BD70E3" w:rsidP="00BD70E3">
      <w:pPr>
        <w:pStyle w:val="Balk1"/>
        <w:ind w:left="2832" w:firstLine="708"/>
        <w:rPr>
          <w:sz w:val="24"/>
          <w:szCs w:val="24"/>
        </w:rPr>
      </w:pPr>
      <w:r>
        <w:rPr>
          <w:sz w:val="24"/>
          <w:szCs w:val="24"/>
        </w:rPr>
        <w:t>DUYURU</w:t>
      </w:r>
    </w:p>
    <w:p w:rsidR="00BD70E3" w:rsidRDefault="00BD70E3" w:rsidP="00BD70E3"/>
    <w:p w:rsidR="00BD70E3" w:rsidRPr="00A668D4" w:rsidRDefault="00BD70E3" w:rsidP="00BD70E3">
      <w:pPr>
        <w:jc w:val="both"/>
        <w:rPr>
          <w:bCs/>
        </w:rPr>
      </w:pPr>
      <w:r>
        <w:rPr>
          <w:bCs/>
        </w:rPr>
        <w:t xml:space="preserve">              Belediye Meclisimiz 01/06/2018 </w:t>
      </w:r>
      <w:proofErr w:type="gramStart"/>
      <w:r>
        <w:rPr>
          <w:bCs/>
        </w:rPr>
        <w:t>Cuma  Günü</w:t>
      </w:r>
      <w:proofErr w:type="gramEnd"/>
      <w:r>
        <w:rPr>
          <w:bCs/>
        </w:rPr>
        <w:t xml:space="preserve"> Saat 18.00’de Yeşillik Caddesi No:232 adresindeki</w:t>
      </w:r>
      <w:r w:rsidRPr="00A668D4">
        <w:rPr>
          <w:bCs/>
        </w:rPr>
        <w:t xml:space="preserve"> Karabağlar Belediye</w:t>
      </w:r>
      <w:r>
        <w:rPr>
          <w:bCs/>
        </w:rPr>
        <w:t>si</w:t>
      </w:r>
      <w:r w:rsidRPr="00A668D4">
        <w:rPr>
          <w:bCs/>
        </w:rPr>
        <w:t xml:space="preserve"> </w:t>
      </w:r>
      <w:r>
        <w:rPr>
          <w:bCs/>
        </w:rPr>
        <w:t>bünyesinde bulunan M</w:t>
      </w:r>
      <w:r w:rsidRPr="00A668D4">
        <w:rPr>
          <w:bCs/>
        </w:rPr>
        <w:t xml:space="preserve">eclis </w:t>
      </w:r>
      <w:r>
        <w:rPr>
          <w:bCs/>
        </w:rPr>
        <w:t>T</w:t>
      </w:r>
      <w:r w:rsidRPr="00A668D4">
        <w:rPr>
          <w:bCs/>
        </w:rPr>
        <w:t xml:space="preserve">oplantı </w:t>
      </w:r>
      <w:r>
        <w:rPr>
          <w:bCs/>
        </w:rPr>
        <w:t>S</w:t>
      </w:r>
      <w:r w:rsidRPr="00A668D4">
        <w:rPr>
          <w:bCs/>
        </w:rPr>
        <w:t xml:space="preserve">alonunda aşağıdaki gündemde bulunan konuları görüşmek üzere toplanacaktır. </w:t>
      </w:r>
    </w:p>
    <w:p w:rsidR="00BD70E3" w:rsidRDefault="00BD70E3" w:rsidP="00BD70E3">
      <w:pPr>
        <w:jc w:val="both"/>
        <w:rPr>
          <w:bCs/>
          <w:color w:val="FF0000"/>
          <w:u w:val="single"/>
        </w:rPr>
      </w:pPr>
      <w:r w:rsidRPr="00A668D4">
        <w:rPr>
          <w:bCs/>
        </w:rPr>
        <w:t xml:space="preserve">              İlan olunur. </w:t>
      </w:r>
      <w:r w:rsidRPr="00D0214E">
        <w:rPr>
          <w:bCs/>
          <w:color w:val="FF0000"/>
          <w:u w:val="single"/>
        </w:rPr>
        <w:t xml:space="preserve">  </w:t>
      </w:r>
    </w:p>
    <w:p w:rsidR="00BD70E3" w:rsidRDefault="00BD70E3" w:rsidP="00BD70E3">
      <w:pPr>
        <w:jc w:val="both"/>
        <w:rPr>
          <w:b/>
        </w:rPr>
      </w:pPr>
      <w:r w:rsidRPr="00D0214E">
        <w:rPr>
          <w:bCs/>
          <w:color w:val="FF0000"/>
          <w:u w:val="single"/>
        </w:rPr>
        <w:t xml:space="preserve">    </w:t>
      </w:r>
    </w:p>
    <w:p w:rsidR="00BD70E3" w:rsidRDefault="00BD70E3" w:rsidP="00BD70E3">
      <w:pPr>
        <w:jc w:val="center"/>
        <w:rPr>
          <w:b/>
        </w:rPr>
      </w:pPr>
      <w:r>
        <w:rPr>
          <w:b/>
        </w:rPr>
        <w:t xml:space="preserve">                                                                                                    Muhittin SELVİTOPU                          </w:t>
      </w:r>
      <w:r>
        <w:rPr>
          <w:b/>
        </w:rPr>
        <w:tab/>
      </w:r>
      <w:r>
        <w:rPr>
          <w:b/>
        </w:rPr>
        <w:tab/>
      </w:r>
      <w:r>
        <w:rPr>
          <w:b/>
        </w:rPr>
        <w:tab/>
      </w:r>
      <w:r>
        <w:rPr>
          <w:b/>
        </w:rPr>
        <w:tab/>
      </w:r>
      <w:r>
        <w:rPr>
          <w:b/>
        </w:rPr>
        <w:tab/>
      </w:r>
      <w:r>
        <w:rPr>
          <w:b/>
        </w:rPr>
        <w:tab/>
      </w:r>
      <w:r>
        <w:rPr>
          <w:b/>
        </w:rPr>
        <w:tab/>
      </w:r>
      <w:r>
        <w:rPr>
          <w:b/>
        </w:rPr>
        <w:tab/>
        <w:t xml:space="preserve">       Belediye Başkanı</w:t>
      </w:r>
    </w:p>
    <w:p w:rsidR="00BD70E3" w:rsidRDefault="00BD70E3" w:rsidP="00BD70E3"/>
    <w:p w:rsidR="00063209" w:rsidRPr="0072516C" w:rsidRDefault="00063209">
      <w:pPr>
        <w:rPr>
          <w:b/>
          <w:color w:val="000000" w:themeColor="text1"/>
        </w:rPr>
      </w:pP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p>
    <w:p w:rsidR="00F4094B" w:rsidRPr="002E0F8E" w:rsidRDefault="00063209" w:rsidP="00F4094B">
      <w:pPr>
        <w:rPr>
          <w:b/>
          <w:color w:val="000000" w:themeColor="text1"/>
          <w:u w:val="single"/>
        </w:rPr>
      </w:pP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00F4094B" w:rsidRPr="0072516C">
        <w:rPr>
          <w:b/>
          <w:color w:val="000000" w:themeColor="text1"/>
        </w:rPr>
        <w:tab/>
      </w:r>
      <w:r w:rsidR="00F4094B" w:rsidRPr="0072516C">
        <w:rPr>
          <w:b/>
          <w:color w:val="000000" w:themeColor="text1"/>
        </w:rPr>
        <w:tab/>
      </w:r>
      <w:r w:rsidR="002E0F8E">
        <w:rPr>
          <w:b/>
          <w:color w:val="000000" w:themeColor="text1"/>
        </w:rPr>
        <w:t xml:space="preserve">        </w:t>
      </w:r>
      <w:r w:rsidR="00547EF0" w:rsidRPr="002E0F8E">
        <w:rPr>
          <w:b/>
          <w:color w:val="000000" w:themeColor="text1"/>
          <w:u w:val="single"/>
        </w:rPr>
        <w:t xml:space="preserve"> </w:t>
      </w:r>
      <w:r w:rsidR="00CE7117" w:rsidRPr="002E0F8E">
        <w:rPr>
          <w:b/>
          <w:color w:val="000000" w:themeColor="text1"/>
          <w:u w:val="single"/>
        </w:rPr>
        <w:t xml:space="preserve"> </w:t>
      </w:r>
      <w:r w:rsidR="002E0F8E" w:rsidRPr="002E0F8E">
        <w:rPr>
          <w:b/>
          <w:color w:val="000000" w:themeColor="text1"/>
          <w:u w:val="single"/>
        </w:rPr>
        <w:t>01</w:t>
      </w:r>
      <w:r w:rsidR="007A05FB" w:rsidRPr="002E0F8E">
        <w:rPr>
          <w:b/>
          <w:color w:val="000000" w:themeColor="text1"/>
          <w:u w:val="single"/>
        </w:rPr>
        <w:t xml:space="preserve"> </w:t>
      </w:r>
      <w:r w:rsidR="00B6027D" w:rsidRPr="002E0F8E">
        <w:rPr>
          <w:b/>
          <w:color w:val="000000" w:themeColor="text1"/>
          <w:u w:val="single"/>
        </w:rPr>
        <w:t>/</w:t>
      </w:r>
      <w:r w:rsidR="00AD12D4" w:rsidRPr="002E0F8E">
        <w:rPr>
          <w:b/>
          <w:color w:val="000000" w:themeColor="text1"/>
          <w:u w:val="single"/>
        </w:rPr>
        <w:t>06</w:t>
      </w:r>
      <w:r w:rsidR="005229FB" w:rsidRPr="002E0F8E">
        <w:rPr>
          <w:b/>
          <w:vanish/>
          <w:color w:val="000000" w:themeColor="text1"/>
          <w:u w:val="single"/>
        </w:rPr>
        <w:t>14</w:t>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5229FB" w:rsidRPr="002E0F8E">
        <w:rPr>
          <w:b/>
          <w:vanish/>
          <w:color w:val="000000" w:themeColor="text1"/>
          <w:u w:val="single"/>
        </w:rPr>
        <w:pgNum/>
      </w:r>
      <w:r w:rsidR="00AA5E82" w:rsidRPr="002E0F8E">
        <w:rPr>
          <w:b/>
          <w:color w:val="000000" w:themeColor="text1"/>
          <w:u w:val="single"/>
        </w:rPr>
        <w:t xml:space="preserve"> </w:t>
      </w:r>
      <w:r w:rsidR="00F4094B" w:rsidRPr="002E0F8E">
        <w:rPr>
          <w:b/>
          <w:color w:val="000000" w:themeColor="text1"/>
          <w:u w:val="single"/>
        </w:rPr>
        <w:t>/</w:t>
      </w:r>
      <w:r w:rsidR="007A05FB" w:rsidRPr="002E0F8E">
        <w:rPr>
          <w:b/>
          <w:color w:val="000000" w:themeColor="text1"/>
          <w:u w:val="single"/>
        </w:rPr>
        <w:t xml:space="preserve"> </w:t>
      </w:r>
      <w:r w:rsidR="00F4094B" w:rsidRPr="002E0F8E">
        <w:rPr>
          <w:b/>
          <w:color w:val="000000" w:themeColor="text1"/>
          <w:u w:val="single"/>
        </w:rPr>
        <w:t>201</w:t>
      </w:r>
      <w:r w:rsidR="00934088" w:rsidRPr="002E0F8E">
        <w:rPr>
          <w:b/>
          <w:color w:val="000000" w:themeColor="text1"/>
          <w:u w:val="single"/>
        </w:rPr>
        <w:t>8</w:t>
      </w:r>
    </w:p>
    <w:p w:rsidR="00674EF2" w:rsidRPr="006203E2" w:rsidRDefault="00EE3206" w:rsidP="00F4094B">
      <w:pPr>
        <w:rPr>
          <w:b/>
          <w:color w:val="000000" w:themeColor="text1"/>
        </w:rPr>
      </w:pPr>
      <w:r w:rsidRPr="006203E2">
        <w:rPr>
          <w:b/>
          <w:color w:val="000000" w:themeColor="text1"/>
        </w:rPr>
        <w:t xml:space="preserve"> </w:t>
      </w:r>
      <w:r w:rsidR="00F4094B" w:rsidRPr="006203E2">
        <w:rPr>
          <w:b/>
          <w:color w:val="000000" w:themeColor="text1"/>
        </w:rPr>
        <w:tab/>
      </w:r>
      <w:r w:rsidR="00F4094B" w:rsidRPr="006203E2">
        <w:rPr>
          <w:b/>
          <w:color w:val="000000" w:themeColor="text1"/>
        </w:rPr>
        <w:tab/>
      </w:r>
      <w:r w:rsidR="00F4094B" w:rsidRPr="006203E2">
        <w:rPr>
          <w:b/>
          <w:color w:val="000000" w:themeColor="text1"/>
        </w:rPr>
        <w:tab/>
      </w:r>
      <w:r w:rsidR="00F4094B" w:rsidRPr="006203E2">
        <w:rPr>
          <w:b/>
          <w:color w:val="000000" w:themeColor="text1"/>
        </w:rPr>
        <w:tab/>
      </w:r>
      <w:r w:rsidR="00F4094B" w:rsidRPr="006203E2">
        <w:rPr>
          <w:b/>
          <w:color w:val="000000" w:themeColor="text1"/>
        </w:rPr>
        <w:tab/>
      </w:r>
      <w:r w:rsidR="00F4094B" w:rsidRPr="006203E2">
        <w:rPr>
          <w:b/>
          <w:color w:val="000000" w:themeColor="text1"/>
        </w:rPr>
        <w:tab/>
      </w:r>
      <w:r w:rsidR="004179B3" w:rsidRPr="006203E2">
        <w:rPr>
          <w:b/>
          <w:color w:val="000000" w:themeColor="text1"/>
        </w:rPr>
        <w:t xml:space="preserve">               </w:t>
      </w:r>
      <w:r w:rsidR="00F4094B" w:rsidRPr="006203E2">
        <w:rPr>
          <w:b/>
          <w:color w:val="000000" w:themeColor="text1"/>
        </w:rPr>
        <w:t xml:space="preserve">    </w:t>
      </w:r>
      <w:r w:rsidR="00AA5E82" w:rsidRPr="006203E2">
        <w:rPr>
          <w:b/>
          <w:color w:val="000000" w:themeColor="text1"/>
        </w:rPr>
        <w:t xml:space="preserve">   </w:t>
      </w:r>
      <w:r w:rsidR="00F4094B" w:rsidRPr="006203E2">
        <w:rPr>
          <w:b/>
          <w:color w:val="000000" w:themeColor="text1"/>
        </w:rPr>
        <w:t xml:space="preserve"> </w:t>
      </w:r>
      <w:r w:rsidR="00674EF2" w:rsidRPr="006203E2">
        <w:rPr>
          <w:b/>
          <w:color w:val="000000" w:themeColor="text1"/>
        </w:rPr>
        <w:t xml:space="preserve"> </w:t>
      </w:r>
      <w:r w:rsidR="00326DC0" w:rsidRPr="006203E2">
        <w:rPr>
          <w:b/>
          <w:color w:val="000000" w:themeColor="text1"/>
        </w:rPr>
        <w:t xml:space="preserve">     </w:t>
      </w:r>
      <w:r w:rsidR="00674EF2" w:rsidRPr="006203E2">
        <w:rPr>
          <w:b/>
          <w:color w:val="000000" w:themeColor="text1"/>
        </w:rPr>
        <w:t xml:space="preserve"> </w:t>
      </w:r>
      <w:r w:rsidR="001C09E6" w:rsidRPr="006203E2">
        <w:rPr>
          <w:b/>
          <w:color w:val="000000" w:themeColor="text1"/>
        </w:rPr>
        <w:tab/>
      </w:r>
      <w:r w:rsidR="00BC46E0" w:rsidRPr="006203E2">
        <w:rPr>
          <w:b/>
          <w:color w:val="000000" w:themeColor="text1"/>
        </w:rPr>
        <w:t xml:space="preserve">     </w:t>
      </w:r>
      <w:r w:rsidR="00EF7805">
        <w:rPr>
          <w:b/>
          <w:color w:val="000000" w:themeColor="text1"/>
        </w:rPr>
        <w:t xml:space="preserve">  </w:t>
      </w:r>
      <w:r w:rsidR="00BC46E0" w:rsidRPr="006203E2">
        <w:rPr>
          <w:b/>
          <w:color w:val="000000" w:themeColor="text1"/>
        </w:rPr>
        <w:t xml:space="preserve"> </w:t>
      </w:r>
      <w:r w:rsidR="00AD12D4">
        <w:rPr>
          <w:b/>
          <w:color w:val="000000" w:themeColor="text1"/>
        </w:rPr>
        <w:t xml:space="preserve">Cuma </w:t>
      </w:r>
      <w:r w:rsidR="00F4094B" w:rsidRPr="006203E2">
        <w:rPr>
          <w:b/>
          <w:color w:val="000000" w:themeColor="text1"/>
        </w:rPr>
        <w:t>Saat:18.00</w:t>
      </w:r>
    </w:p>
    <w:p w:rsidR="003B4B76" w:rsidRPr="0072516C" w:rsidRDefault="003B4B76" w:rsidP="00F4094B">
      <w:pPr>
        <w:rPr>
          <w:b/>
          <w:color w:val="000000" w:themeColor="text1"/>
        </w:rPr>
      </w:pPr>
    </w:p>
    <w:p w:rsidR="003C549D" w:rsidRDefault="0011740F" w:rsidP="00FE63E8">
      <w:pPr>
        <w:ind w:left="2124" w:firstLine="708"/>
        <w:rPr>
          <w:b/>
          <w:color w:val="000000" w:themeColor="text1"/>
          <w:u w:val="single"/>
        </w:rPr>
      </w:pPr>
      <w:r w:rsidRPr="0072516C">
        <w:rPr>
          <w:b/>
          <w:color w:val="000000" w:themeColor="text1"/>
        </w:rPr>
        <w:t xml:space="preserve">          </w:t>
      </w:r>
      <w:proofErr w:type="gramStart"/>
      <w:r w:rsidRPr="0072516C">
        <w:rPr>
          <w:b/>
          <w:color w:val="000000" w:themeColor="text1"/>
          <w:u w:val="single"/>
        </w:rPr>
        <w:t>G   Ü</w:t>
      </w:r>
      <w:proofErr w:type="gramEnd"/>
      <w:r w:rsidRPr="0072516C">
        <w:rPr>
          <w:b/>
          <w:color w:val="000000" w:themeColor="text1"/>
          <w:u w:val="single"/>
        </w:rPr>
        <w:t xml:space="preserve">   N   D   E   M</w:t>
      </w:r>
    </w:p>
    <w:p w:rsidR="001A30E4" w:rsidRPr="0072516C" w:rsidRDefault="001A30E4" w:rsidP="00FE63E8">
      <w:pPr>
        <w:ind w:left="2124" w:firstLine="708"/>
        <w:rPr>
          <w:b/>
          <w:color w:val="000000" w:themeColor="text1"/>
        </w:rPr>
      </w:pPr>
    </w:p>
    <w:p w:rsidR="003B4B76" w:rsidRPr="0072516C" w:rsidRDefault="00F4094B" w:rsidP="00547EF0">
      <w:pPr>
        <w:ind w:left="851" w:firstLine="708"/>
        <w:rPr>
          <w:b/>
          <w:color w:val="000000" w:themeColor="text1"/>
          <w:u w:val="single"/>
        </w:rPr>
      </w:pPr>
      <w:r w:rsidRPr="0072516C">
        <w:rPr>
          <w:b/>
          <w:color w:val="000000" w:themeColor="text1"/>
        </w:rPr>
        <w:t xml:space="preserve">   </w:t>
      </w:r>
      <w:r w:rsidR="0011740F" w:rsidRPr="0072516C">
        <w:rPr>
          <w:b/>
          <w:color w:val="000000" w:themeColor="text1"/>
          <w:u w:val="single"/>
        </w:rPr>
        <w:t xml:space="preserve">  </w:t>
      </w:r>
    </w:p>
    <w:p w:rsidR="00727CAD" w:rsidRDefault="000829EA" w:rsidP="00684B4F">
      <w:pPr>
        <w:numPr>
          <w:ilvl w:val="0"/>
          <w:numId w:val="1"/>
        </w:numPr>
        <w:tabs>
          <w:tab w:val="left" w:pos="284"/>
        </w:tabs>
        <w:ind w:left="-284" w:firstLine="0"/>
        <w:jc w:val="both"/>
        <w:rPr>
          <w:b/>
          <w:color w:val="000000" w:themeColor="text1"/>
        </w:rPr>
      </w:pPr>
      <w:r w:rsidRPr="00727CAD">
        <w:rPr>
          <w:b/>
          <w:color w:val="000000" w:themeColor="text1"/>
        </w:rPr>
        <w:t>Meclisin açılışı.</w:t>
      </w:r>
    </w:p>
    <w:p w:rsidR="00AD1773" w:rsidRPr="00E34B45" w:rsidRDefault="00992820" w:rsidP="00AD1773">
      <w:pPr>
        <w:numPr>
          <w:ilvl w:val="0"/>
          <w:numId w:val="1"/>
        </w:numPr>
        <w:tabs>
          <w:tab w:val="left" w:pos="284"/>
        </w:tabs>
        <w:ind w:left="-284" w:firstLine="0"/>
        <w:jc w:val="both"/>
        <w:rPr>
          <w:b/>
          <w:color w:val="000000" w:themeColor="text1"/>
        </w:rPr>
      </w:pPr>
      <w:r w:rsidRPr="00E34B45">
        <w:rPr>
          <w:b/>
        </w:rPr>
        <w:t>Meclisçe verilecek önerge</w:t>
      </w:r>
      <w:r w:rsidR="000829EA" w:rsidRPr="00E34B45">
        <w:rPr>
          <w:b/>
        </w:rPr>
        <w:t>ler</w:t>
      </w:r>
      <w:r w:rsidR="00E26535" w:rsidRPr="00E34B45">
        <w:rPr>
          <w:b/>
        </w:rPr>
        <w:t>.</w:t>
      </w:r>
    </w:p>
    <w:p w:rsidR="001A30E4" w:rsidRPr="00727CAD" w:rsidRDefault="00992820" w:rsidP="00684B4F">
      <w:pPr>
        <w:numPr>
          <w:ilvl w:val="0"/>
          <w:numId w:val="1"/>
        </w:numPr>
        <w:tabs>
          <w:tab w:val="left" w:pos="284"/>
        </w:tabs>
        <w:ind w:left="-284" w:firstLine="0"/>
        <w:jc w:val="both"/>
        <w:rPr>
          <w:b/>
          <w:color w:val="000000" w:themeColor="text1"/>
        </w:rPr>
      </w:pPr>
      <w:proofErr w:type="gramStart"/>
      <w:r w:rsidRPr="00727CAD">
        <w:rPr>
          <w:b/>
          <w:color w:val="000000" w:themeColor="text1"/>
        </w:rPr>
        <w:t>Birimlerden  gelen</w:t>
      </w:r>
      <w:proofErr w:type="gramEnd"/>
      <w:r w:rsidRPr="00727CAD">
        <w:rPr>
          <w:b/>
          <w:color w:val="000000" w:themeColor="text1"/>
        </w:rPr>
        <w:t xml:space="preserve"> önergeler. </w:t>
      </w:r>
    </w:p>
    <w:p w:rsidR="003B4B76" w:rsidRDefault="003B4B76" w:rsidP="003B4B76">
      <w:pPr>
        <w:tabs>
          <w:tab w:val="left" w:pos="284"/>
        </w:tabs>
        <w:jc w:val="both"/>
        <w:rPr>
          <w:b/>
          <w:color w:val="000000" w:themeColor="text1"/>
        </w:rPr>
      </w:pPr>
    </w:p>
    <w:p w:rsidR="004246B0" w:rsidRDefault="004246B0" w:rsidP="00D54184">
      <w:pPr>
        <w:pStyle w:val="ListeParagraf"/>
        <w:tabs>
          <w:tab w:val="left" w:pos="709"/>
        </w:tabs>
        <w:suppressAutoHyphens w:val="0"/>
        <w:autoSpaceDE w:val="0"/>
        <w:autoSpaceDN w:val="0"/>
        <w:adjustRightInd w:val="0"/>
        <w:ind w:left="709"/>
        <w:jc w:val="both"/>
        <w:rPr>
          <w:color w:val="FF0000"/>
        </w:rPr>
      </w:pPr>
    </w:p>
    <w:p w:rsidR="00C63DCF" w:rsidRDefault="00AD12D4" w:rsidP="00C63DCF">
      <w:pPr>
        <w:pStyle w:val="ListeParagraf"/>
        <w:numPr>
          <w:ilvl w:val="0"/>
          <w:numId w:val="4"/>
        </w:numPr>
        <w:suppressAutoHyphens w:val="0"/>
        <w:autoSpaceDE w:val="0"/>
        <w:autoSpaceDN w:val="0"/>
        <w:adjustRightInd w:val="0"/>
        <w:jc w:val="both"/>
      </w:pPr>
      <w:r w:rsidRPr="00C63DCF">
        <w:rPr>
          <w:b/>
          <w:lang w:eastAsia="tr-TR"/>
        </w:rPr>
        <w:t>(60/</w:t>
      </w:r>
      <w:r w:rsidR="00DD4125" w:rsidRPr="00C63DCF">
        <w:rPr>
          <w:b/>
          <w:lang w:eastAsia="tr-TR"/>
        </w:rPr>
        <w:t>2018)</w:t>
      </w:r>
      <w:r w:rsidR="00E34B45" w:rsidRPr="00C63DCF">
        <w:rPr>
          <w:b/>
          <w:lang w:eastAsia="tr-TR"/>
        </w:rPr>
        <w:t>-</w:t>
      </w:r>
      <w:r w:rsidR="002E0F8E" w:rsidRPr="00C63DCF">
        <w:rPr>
          <w:rFonts w:ascii="TimesNewRomanPSMT" w:hAnsi="TimesNewRomanPSMT" w:cs="TimesNewRomanPSMT"/>
          <w:lang w:eastAsia="tr-TR"/>
        </w:rPr>
        <w:t xml:space="preserve"> </w:t>
      </w:r>
      <w:r w:rsidR="00C63DCF">
        <w:t xml:space="preserve">22/02/2007 Tarih ve </w:t>
      </w:r>
      <w:proofErr w:type="gramStart"/>
      <w:r w:rsidR="00C63DCF">
        <w:t>26442  sayılı</w:t>
      </w:r>
      <w:proofErr w:type="gramEnd"/>
      <w:r w:rsidR="00C63DCF">
        <w:t xml:space="preserve"> Resmi Gazetede yayımlanarak yürürlüğe giren Belediye ve Bağlı Kuruluşları ile Mahalli İdare Birlikleri Norm Kadro İlke ve Standartlarına Dair Yönetmelik hükümlerine göre ihdas edilen ve müdürlükler arası dolu olarak aktarımı yapılan kadrolara ilişkin (II) sayılı boş kadro değişikliği (memur), (III) sayılı dolu kadro değişikliği (memur) cetvelleri </w:t>
      </w:r>
      <w:proofErr w:type="spellStart"/>
      <w:r w:rsidR="00C63DCF">
        <w:t>hk</w:t>
      </w:r>
      <w:proofErr w:type="spellEnd"/>
      <w:r w:rsidR="00C63DCF">
        <w:t>. (İnsan Kaynakları ve Eğitim Md.)</w:t>
      </w:r>
    </w:p>
    <w:p w:rsidR="00BD70E3" w:rsidRDefault="00C63DCF" w:rsidP="006201FC">
      <w:pPr>
        <w:pStyle w:val="ListeParagraf"/>
        <w:numPr>
          <w:ilvl w:val="0"/>
          <w:numId w:val="4"/>
        </w:numPr>
        <w:suppressAutoHyphens w:val="0"/>
        <w:autoSpaceDE w:val="0"/>
        <w:autoSpaceDN w:val="0"/>
        <w:adjustRightInd w:val="0"/>
        <w:ind w:left="709" w:hanging="425"/>
        <w:jc w:val="both"/>
      </w:pPr>
      <w:r w:rsidRPr="00FC1FB1">
        <w:rPr>
          <w:b/>
        </w:rPr>
        <w:t>(</w:t>
      </w:r>
      <w:r w:rsidR="00495C1D">
        <w:rPr>
          <w:b/>
        </w:rPr>
        <w:t>61</w:t>
      </w:r>
      <w:r w:rsidRPr="00FC1FB1">
        <w:rPr>
          <w:b/>
        </w:rPr>
        <w:t>/2018)-</w:t>
      </w:r>
      <w:r w:rsidRPr="00C63DCF">
        <w:t xml:space="preserve"> İzmir İli, Karabağlar ilçesi, Tahsin Yazıcı Mahallesi, 13666 ada, 4 parsel sayılı 5.165,60 m² yüzölçümlü taşınmazda eğitim ve sosyal hizmet projesi kapsamında kız öğrenci yurdunun faaliyete geçmesi amacıyla Atatürkçü Düşünce Derneği ile ekte yer alan protokolün imzalanması</w:t>
      </w:r>
      <w:r>
        <w:t xml:space="preserve"> ve</w:t>
      </w:r>
      <w:r w:rsidRPr="00C63DCF">
        <w:t xml:space="preserve"> iş bu protokolde</w:t>
      </w:r>
      <w:r>
        <w:t xml:space="preserve"> değişiklik yapılması ile ek </w:t>
      </w:r>
      <w:proofErr w:type="gramStart"/>
      <w:r>
        <w:t>protokol</w:t>
      </w:r>
      <w:proofErr w:type="gramEnd"/>
      <w:r>
        <w:t xml:space="preserve"> düzenleme ve imzalama hususlarında Belediye Başkanına yetki verilmesi, imzalanan protokolün İçişleri Bakanlığının onayına sunulması ve onaya müteakip, söz konusu taşınmazın kız öğrenci yurdu olarak kullanılmak üzere 5393 sayılı Belediye Kanununun 14.maddesinin (a) bendi, 15.maddesi ve 18.maddesinin (e ) bendine göre Atatürkçü Düşünce Derneğine 25 yıl süreyle bedelsiz tahsisinin yapılması </w:t>
      </w:r>
      <w:proofErr w:type="spellStart"/>
      <w:r>
        <w:t>hk</w:t>
      </w:r>
      <w:proofErr w:type="spellEnd"/>
      <w:r>
        <w:t xml:space="preserve">. (Emlak ve </w:t>
      </w:r>
      <w:proofErr w:type="gramStart"/>
      <w:r>
        <w:t>İstimlak</w:t>
      </w:r>
      <w:proofErr w:type="gramEnd"/>
      <w:r>
        <w:t xml:space="preserve"> Md.)  </w:t>
      </w:r>
    </w:p>
    <w:p w:rsidR="00BD70E3" w:rsidRDefault="00BD70E3" w:rsidP="00BD70E3">
      <w:pPr>
        <w:suppressAutoHyphens w:val="0"/>
        <w:autoSpaceDE w:val="0"/>
        <w:autoSpaceDN w:val="0"/>
        <w:adjustRightInd w:val="0"/>
        <w:jc w:val="both"/>
      </w:pPr>
    </w:p>
    <w:p w:rsidR="00BD70E3" w:rsidRDefault="00BD70E3" w:rsidP="00BD70E3">
      <w:pPr>
        <w:suppressAutoHyphens w:val="0"/>
        <w:autoSpaceDE w:val="0"/>
        <w:autoSpaceDN w:val="0"/>
        <w:adjustRightInd w:val="0"/>
        <w:jc w:val="both"/>
      </w:pPr>
    </w:p>
    <w:p w:rsidR="00BD70E3" w:rsidRDefault="00BD70E3" w:rsidP="00BD70E3">
      <w:pPr>
        <w:suppressAutoHyphens w:val="0"/>
        <w:autoSpaceDE w:val="0"/>
        <w:autoSpaceDN w:val="0"/>
        <w:adjustRightInd w:val="0"/>
        <w:jc w:val="both"/>
      </w:pPr>
    </w:p>
    <w:p w:rsidR="00BD70E3" w:rsidRDefault="00BD70E3" w:rsidP="00BD70E3">
      <w:pPr>
        <w:suppressAutoHyphens w:val="0"/>
        <w:autoSpaceDE w:val="0"/>
        <w:autoSpaceDN w:val="0"/>
        <w:adjustRightInd w:val="0"/>
        <w:jc w:val="both"/>
      </w:pPr>
    </w:p>
    <w:p w:rsidR="00BD70E3" w:rsidRDefault="00BD70E3" w:rsidP="00BD70E3">
      <w:pPr>
        <w:suppressAutoHyphens w:val="0"/>
        <w:autoSpaceDE w:val="0"/>
        <w:autoSpaceDN w:val="0"/>
        <w:adjustRightInd w:val="0"/>
        <w:jc w:val="both"/>
      </w:pPr>
    </w:p>
    <w:p w:rsidR="00C63DCF" w:rsidRDefault="00C63DCF" w:rsidP="00BD70E3">
      <w:pPr>
        <w:suppressAutoHyphens w:val="0"/>
        <w:autoSpaceDE w:val="0"/>
        <w:autoSpaceDN w:val="0"/>
        <w:adjustRightInd w:val="0"/>
        <w:jc w:val="both"/>
      </w:pPr>
      <w:r w:rsidRPr="00C63DCF">
        <w:t xml:space="preserve"> </w:t>
      </w:r>
    </w:p>
    <w:p w:rsidR="003178C4" w:rsidRPr="00C63DCF" w:rsidRDefault="00495C1D" w:rsidP="003178C4">
      <w:pPr>
        <w:pStyle w:val="ListeParagraf"/>
        <w:numPr>
          <w:ilvl w:val="0"/>
          <w:numId w:val="4"/>
        </w:numPr>
        <w:suppressAutoHyphens w:val="0"/>
        <w:autoSpaceDE w:val="0"/>
        <w:autoSpaceDN w:val="0"/>
        <w:adjustRightInd w:val="0"/>
        <w:ind w:left="709" w:hanging="425"/>
        <w:jc w:val="both"/>
      </w:pPr>
      <w:r w:rsidRPr="00BD70E3">
        <w:rPr>
          <w:b/>
        </w:rPr>
        <w:lastRenderedPageBreak/>
        <w:t>(62</w:t>
      </w:r>
      <w:r w:rsidR="003178C4" w:rsidRPr="00BD70E3">
        <w:rPr>
          <w:b/>
        </w:rPr>
        <w:t>/2018)-</w:t>
      </w:r>
      <w:r w:rsidR="003178C4" w:rsidRPr="00C63DCF">
        <w:t xml:space="preserve"> İzmir İli, Karabağlar </w:t>
      </w:r>
      <w:r w:rsidR="003178C4">
        <w:t>İ</w:t>
      </w:r>
      <w:r w:rsidR="003178C4" w:rsidRPr="00C63DCF">
        <w:t xml:space="preserve">lçesi, </w:t>
      </w:r>
      <w:r w:rsidR="003178C4">
        <w:t>Bahar</w:t>
      </w:r>
      <w:r w:rsidR="003178C4" w:rsidRPr="00C63DCF">
        <w:t xml:space="preserve"> Mahallesi, </w:t>
      </w:r>
      <w:r w:rsidR="003178C4">
        <w:t>6</w:t>
      </w:r>
      <w:r w:rsidR="003178C4" w:rsidRPr="00C63DCF">
        <w:t>.</w:t>
      </w:r>
      <w:r w:rsidR="003178C4">
        <w:t>652</w:t>
      </w:r>
      <w:r w:rsidR="003178C4" w:rsidRPr="00C63DCF">
        <w:t>,</w:t>
      </w:r>
      <w:r w:rsidR="003178C4">
        <w:t>34</w:t>
      </w:r>
      <w:r w:rsidR="003178C4" w:rsidRPr="00C63DCF">
        <w:t xml:space="preserve"> m² yüzölçümlü </w:t>
      </w:r>
      <w:r w:rsidR="003178C4">
        <w:t xml:space="preserve">2935 Sokak No:5, 2970 Sokak No:1 </w:t>
      </w:r>
      <w:proofErr w:type="spellStart"/>
      <w:r w:rsidR="003178C4">
        <w:t>numaratajında</w:t>
      </w:r>
      <w:proofErr w:type="spellEnd"/>
      <w:r w:rsidR="003178C4">
        <w:t xml:space="preserve"> kayıtlı, Belediyemizin yetki ve sorumluluğundaki kamuya terkli alana isabet eden, yürürlükteki imar planında “Osman Kibar Spor Tesisleri Park” kullanımına ayrılan taşınmazın, ekte yer alan </w:t>
      </w:r>
      <w:r w:rsidR="003178C4" w:rsidRPr="00C63DCF">
        <w:t>protokol</w:t>
      </w:r>
      <w:r w:rsidR="003178C4">
        <w:t xml:space="preserve"> hükümleri doğrultusunda ve ticari faaliyete konu kısımlarından elde edilecek gayrisafi gelirin %1’inin belediyemize ödenmesi koşuluyla; sağlık ve sosyal hizmet projesi kapsamında </w:t>
      </w:r>
      <w:proofErr w:type="spellStart"/>
      <w:r w:rsidR="003178C4">
        <w:t>İzmirspor</w:t>
      </w:r>
      <w:proofErr w:type="spellEnd"/>
      <w:r w:rsidR="003178C4">
        <w:t xml:space="preserve"> </w:t>
      </w:r>
      <w:proofErr w:type="spellStart"/>
      <w:r w:rsidR="003178C4">
        <w:t>Klubü</w:t>
      </w:r>
      <w:proofErr w:type="spellEnd"/>
      <w:r w:rsidR="003178C4">
        <w:t xml:space="preserve"> Derneği ile ekte yer alan protokolün </w:t>
      </w:r>
      <w:proofErr w:type="gramStart"/>
      <w:r w:rsidR="003178C4">
        <w:t>imzalanması  ve</w:t>
      </w:r>
      <w:proofErr w:type="gramEnd"/>
      <w:r w:rsidR="003178C4" w:rsidRPr="00C63DCF">
        <w:t xml:space="preserve"> iş bu protokolde</w:t>
      </w:r>
      <w:r w:rsidR="003178C4">
        <w:t xml:space="preserve"> değişiklik yapılması ile ek protokol düzenleme ve imzalama hususlarında Belediye Başkanına yetki verilmesi, imzalanan protokolün İçişleri Bakanlığının onayına sunulması ve onaya müteakip, söz konusu taşınmazın spor </w:t>
      </w:r>
      <w:proofErr w:type="spellStart"/>
      <w:r w:rsidR="003178C4">
        <w:t>tesisisi</w:t>
      </w:r>
      <w:proofErr w:type="spellEnd"/>
      <w:r w:rsidR="003178C4">
        <w:t xml:space="preserve"> olarak kullanılmak üzere 5393 sayılı Belediye Kanununun 14.maddesinin (a) bendi, 15.maddesi ve 18.maddesinin (e ) bendine göre 10 yıl süreyle İzmir Spor </w:t>
      </w:r>
      <w:proofErr w:type="spellStart"/>
      <w:r w:rsidR="003178C4">
        <w:t>Klübü</w:t>
      </w:r>
      <w:proofErr w:type="spellEnd"/>
      <w:r w:rsidR="003178C4">
        <w:t xml:space="preserve"> Derneği adına bedelsiz tahsisinin yapılması </w:t>
      </w:r>
      <w:proofErr w:type="spellStart"/>
      <w:r w:rsidR="003178C4">
        <w:t>hk</w:t>
      </w:r>
      <w:proofErr w:type="spellEnd"/>
      <w:r w:rsidR="003178C4">
        <w:t xml:space="preserve">. (Emlak ve </w:t>
      </w:r>
      <w:proofErr w:type="gramStart"/>
      <w:r w:rsidR="003178C4">
        <w:t>İstimlak</w:t>
      </w:r>
      <w:proofErr w:type="gramEnd"/>
      <w:r w:rsidR="003178C4">
        <w:t xml:space="preserve"> Md.)  </w:t>
      </w:r>
      <w:r w:rsidR="003178C4" w:rsidRPr="00C63DCF">
        <w:t xml:space="preserve"> </w:t>
      </w:r>
    </w:p>
    <w:p w:rsidR="002226F5" w:rsidRPr="00C63DCF" w:rsidRDefault="00C63DCF" w:rsidP="006201FC">
      <w:pPr>
        <w:pStyle w:val="ListeParagraf"/>
        <w:numPr>
          <w:ilvl w:val="0"/>
          <w:numId w:val="4"/>
        </w:numPr>
        <w:suppressAutoHyphens w:val="0"/>
        <w:autoSpaceDE w:val="0"/>
        <w:autoSpaceDN w:val="0"/>
        <w:adjustRightInd w:val="0"/>
        <w:ind w:left="709" w:hanging="425"/>
        <w:jc w:val="both"/>
      </w:pPr>
      <w:r w:rsidRPr="00C63DCF">
        <w:rPr>
          <w:b/>
          <w:lang w:eastAsia="tr-TR"/>
        </w:rPr>
        <w:t>(</w:t>
      </w:r>
      <w:r w:rsidR="00495C1D">
        <w:rPr>
          <w:b/>
          <w:lang w:eastAsia="tr-TR"/>
        </w:rPr>
        <w:t>63</w:t>
      </w:r>
      <w:r w:rsidRPr="00C63DCF">
        <w:rPr>
          <w:b/>
          <w:lang w:eastAsia="tr-TR"/>
        </w:rPr>
        <w:t>/2018)-</w:t>
      </w:r>
      <w:r>
        <w:rPr>
          <w:rFonts w:ascii="TimesNewRomanPSMT" w:hAnsi="TimesNewRomanPSMT" w:cs="TimesNewRomanPSMT"/>
          <w:lang w:eastAsia="tr-TR"/>
        </w:rPr>
        <w:t xml:space="preserve"> </w:t>
      </w:r>
      <w:r w:rsidR="002E0F8E" w:rsidRPr="002E0F8E">
        <w:rPr>
          <w:lang w:eastAsia="tr-TR"/>
        </w:rPr>
        <w:t xml:space="preserve">5393 sayılı Belediye Kanununun 18. maddesinin (n) bendine </w:t>
      </w:r>
      <w:proofErr w:type="spellStart"/>
      <w:r w:rsidR="002E0F8E" w:rsidRPr="002E0F8E">
        <w:rPr>
          <w:lang w:eastAsia="tr-TR"/>
        </w:rPr>
        <w:t>göre;</w:t>
      </w:r>
      <w:proofErr w:type="spellEnd"/>
      <w:r w:rsidR="002E0F8E" w:rsidRPr="002E0F8E">
        <w:rPr>
          <w:lang w:eastAsia="tr-TR"/>
        </w:rPr>
        <w:t xml:space="preserve"> Karabağlar İlçesi, Tahsin Yazıcı</w:t>
      </w:r>
      <w:r w:rsidR="002E0F8E">
        <w:rPr>
          <w:lang w:eastAsia="tr-TR"/>
        </w:rPr>
        <w:t xml:space="preserve"> </w:t>
      </w:r>
      <w:r w:rsidR="002E0F8E" w:rsidRPr="002E0F8E">
        <w:rPr>
          <w:lang w:eastAsia="tr-TR"/>
        </w:rPr>
        <w:t>Mahallesi, 13666 ada, 4 parsel numaralı 5.165,60 m² yüzölçümlü taşınmazda Belediyemizce yapımı</w:t>
      </w:r>
      <w:r w:rsidR="002E0F8E">
        <w:rPr>
          <w:lang w:eastAsia="tr-TR"/>
        </w:rPr>
        <w:t xml:space="preserve"> </w:t>
      </w:r>
      <w:r w:rsidR="002E0F8E" w:rsidRPr="002E0F8E">
        <w:rPr>
          <w:lang w:eastAsia="tr-TR"/>
        </w:rPr>
        <w:t>tamamlanan kız öğrenci yurdunun isminin "</w:t>
      </w:r>
      <w:r w:rsidR="002E0F8E" w:rsidRPr="002E0F8E">
        <w:rPr>
          <w:i/>
          <w:iCs/>
          <w:lang w:eastAsia="tr-TR"/>
        </w:rPr>
        <w:t>Karabağlar ATATÜRK Kız Öğrenci Yurdu</w:t>
      </w:r>
      <w:r w:rsidR="002E0F8E" w:rsidRPr="002E0F8E">
        <w:rPr>
          <w:lang w:eastAsia="tr-TR"/>
        </w:rPr>
        <w:t>" olarak</w:t>
      </w:r>
      <w:r w:rsidR="002E0F8E">
        <w:rPr>
          <w:lang w:eastAsia="tr-TR"/>
        </w:rPr>
        <w:t xml:space="preserve"> </w:t>
      </w:r>
      <w:r w:rsidR="002E0F8E" w:rsidRPr="002E0F8E">
        <w:rPr>
          <w:lang w:eastAsia="tr-TR"/>
        </w:rPr>
        <w:t xml:space="preserve">belirlenmesi </w:t>
      </w:r>
      <w:proofErr w:type="spellStart"/>
      <w:r w:rsidR="002E0F8E">
        <w:rPr>
          <w:lang w:eastAsia="tr-TR"/>
        </w:rPr>
        <w:t>hk</w:t>
      </w:r>
      <w:proofErr w:type="spellEnd"/>
      <w:r w:rsidR="002E0F8E" w:rsidRPr="00C63DCF">
        <w:rPr>
          <w:lang w:eastAsia="tr-TR"/>
        </w:rPr>
        <w:t xml:space="preserve">. (Emlak ve </w:t>
      </w:r>
      <w:proofErr w:type="gramStart"/>
      <w:r w:rsidR="002E0F8E" w:rsidRPr="00C63DCF">
        <w:rPr>
          <w:lang w:eastAsia="tr-TR"/>
        </w:rPr>
        <w:t>İstimlak</w:t>
      </w:r>
      <w:proofErr w:type="gramEnd"/>
      <w:r w:rsidR="002E0F8E" w:rsidRPr="00C63DCF">
        <w:rPr>
          <w:lang w:eastAsia="tr-TR"/>
        </w:rPr>
        <w:t xml:space="preserve"> Md.)</w:t>
      </w:r>
    </w:p>
    <w:p w:rsidR="002E0F8E" w:rsidRPr="00A67B31" w:rsidRDefault="00495C1D" w:rsidP="006201FC">
      <w:pPr>
        <w:pStyle w:val="ListeParagraf"/>
        <w:numPr>
          <w:ilvl w:val="0"/>
          <w:numId w:val="4"/>
        </w:numPr>
        <w:suppressAutoHyphens w:val="0"/>
        <w:autoSpaceDE w:val="0"/>
        <w:autoSpaceDN w:val="0"/>
        <w:adjustRightInd w:val="0"/>
        <w:jc w:val="both"/>
      </w:pPr>
      <w:r>
        <w:rPr>
          <w:b/>
          <w:lang w:eastAsia="tr-TR"/>
        </w:rPr>
        <w:t>(64</w:t>
      </w:r>
      <w:r w:rsidR="002E0F8E" w:rsidRPr="00A67B31">
        <w:rPr>
          <w:b/>
          <w:lang w:eastAsia="tr-TR"/>
        </w:rPr>
        <w:t>/2018)-</w:t>
      </w:r>
      <w:r w:rsidR="002E0F8E" w:rsidRPr="00A67B31">
        <w:rPr>
          <w:lang w:eastAsia="tr-TR"/>
        </w:rPr>
        <w:t xml:space="preserve"> Şükrü </w:t>
      </w:r>
      <w:proofErr w:type="spellStart"/>
      <w:r w:rsidR="002E0F8E" w:rsidRPr="00A67B31">
        <w:rPr>
          <w:lang w:eastAsia="tr-TR"/>
        </w:rPr>
        <w:t>Menteşoğlu</w:t>
      </w:r>
      <w:proofErr w:type="spellEnd"/>
      <w:r w:rsidR="002E0F8E" w:rsidRPr="00A67B31">
        <w:rPr>
          <w:lang w:eastAsia="tr-TR"/>
        </w:rPr>
        <w:t xml:space="preserve"> adlı vatandaş tarafından Çevre ve Şehircilik Bakanlığı aleyhine İzmir 2. İdare Mahkemesinin 2017 / 769 E. sayılı dosyası ile açılan dava sonucu verilen 20/02/2018 tarih ve K.2018/179 sayılı kararı </w:t>
      </w:r>
      <w:proofErr w:type="gramStart"/>
      <w:r w:rsidR="002E0F8E" w:rsidRPr="00A67B31">
        <w:rPr>
          <w:lang w:eastAsia="tr-TR"/>
        </w:rPr>
        <w:t>ile,</w:t>
      </w:r>
      <w:proofErr w:type="gramEnd"/>
      <w:r w:rsidR="002E0F8E" w:rsidRPr="00A67B31">
        <w:rPr>
          <w:lang w:eastAsia="tr-TR"/>
        </w:rPr>
        <w:t xml:space="preserve"> İzmir İli, Karabağlar İlçesi, Fahrettin Altay Mahallesi, 266 ada, 50-51 parselde kayıtlı taşınmazın bulunduğu alanda Çevre ve Şehircilik Bakanlığı Mekansal Planlama Genel Müdürlüğü tarafından 23/02/2017 tarih ve 3372 sayılı kararı ile onaylanan söz konusu parsellerin 1/1000 ölçekli Uygulama İmar Planında "Resmi Kurum ve Eğitim Tesis Alanı", 1/5000 ölçekli Nazım İmar Planında "Kamu Hizmet Alanı ve Eğitim Tesisi Alanı" kullanımına ayrılmasına ilişkin plan değişikliklerinin yürütülmesinin durdurulması ve iptali talebiyle açılan davada, "dava konusu işlemin iptaline" karar veril</w:t>
      </w:r>
      <w:r w:rsidR="006201FC" w:rsidRPr="00A67B31">
        <w:rPr>
          <w:lang w:eastAsia="tr-TR"/>
        </w:rPr>
        <w:t xml:space="preserve">diği </w:t>
      </w:r>
      <w:proofErr w:type="spellStart"/>
      <w:r w:rsidR="006201FC" w:rsidRPr="00A67B31">
        <w:rPr>
          <w:lang w:eastAsia="tr-TR"/>
        </w:rPr>
        <w:t>hk</w:t>
      </w:r>
      <w:proofErr w:type="spellEnd"/>
      <w:r w:rsidR="006201FC" w:rsidRPr="00A67B31">
        <w:rPr>
          <w:lang w:eastAsia="tr-TR"/>
        </w:rPr>
        <w:t>. (</w:t>
      </w:r>
      <w:proofErr w:type="spellStart"/>
      <w:r w:rsidR="006201FC" w:rsidRPr="00A67B31">
        <w:rPr>
          <w:lang w:eastAsia="tr-TR"/>
        </w:rPr>
        <w:t>Etüd</w:t>
      </w:r>
      <w:proofErr w:type="spellEnd"/>
      <w:r w:rsidR="006201FC" w:rsidRPr="00A67B31">
        <w:rPr>
          <w:lang w:eastAsia="tr-TR"/>
        </w:rPr>
        <w:t xml:space="preserve"> Proje Md.)</w:t>
      </w:r>
    </w:p>
    <w:p w:rsidR="006201FC" w:rsidRPr="00A67B31" w:rsidRDefault="00495C1D" w:rsidP="006201FC">
      <w:pPr>
        <w:pStyle w:val="ListeParagraf"/>
        <w:numPr>
          <w:ilvl w:val="0"/>
          <w:numId w:val="4"/>
        </w:numPr>
        <w:suppressAutoHyphens w:val="0"/>
        <w:autoSpaceDE w:val="0"/>
        <w:autoSpaceDN w:val="0"/>
        <w:adjustRightInd w:val="0"/>
        <w:jc w:val="both"/>
        <w:rPr>
          <w:rStyle w:val="Gl"/>
          <w:b w:val="0"/>
          <w:bCs w:val="0"/>
        </w:rPr>
      </w:pPr>
      <w:r>
        <w:rPr>
          <w:b/>
          <w:lang w:eastAsia="tr-TR"/>
        </w:rPr>
        <w:t>(65</w:t>
      </w:r>
      <w:r w:rsidR="006201FC" w:rsidRPr="00A67B31">
        <w:rPr>
          <w:b/>
          <w:lang w:eastAsia="tr-TR"/>
        </w:rPr>
        <w:t>/2018)-</w:t>
      </w:r>
      <w:r w:rsidR="006201FC" w:rsidRPr="00A67B31">
        <w:rPr>
          <w:lang w:eastAsia="tr-TR"/>
        </w:rPr>
        <w:t xml:space="preserve"> İzmir Büyükşehir Belediyesi Meclisi'nin 13.04.2018 gün ve 05.534 sayılı </w:t>
      </w:r>
      <w:proofErr w:type="spellStart"/>
      <w:r w:rsidR="006201FC" w:rsidRPr="00A67B31">
        <w:rPr>
          <w:lang w:eastAsia="tr-TR"/>
        </w:rPr>
        <w:t>kararında;</w:t>
      </w:r>
      <w:proofErr w:type="spellEnd"/>
      <w:r w:rsidR="006201FC" w:rsidRPr="00A67B31">
        <w:rPr>
          <w:lang w:eastAsia="tr-TR"/>
        </w:rPr>
        <w:t xml:space="preserve"> mahkeme kararları ve esas alınan bilirkişi raporuyla 1/1000 ölçekli uygulama imar planında park alanı belirlenmiş olan 42004 ada ve çevresinin İlçe Belediyesince değerlendirilmesi tale</w:t>
      </w:r>
      <w:r>
        <w:rPr>
          <w:lang w:eastAsia="tr-TR"/>
        </w:rPr>
        <w:t>bi</w:t>
      </w:r>
      <w:r w:rsidR="006201FC" w:rsidRPr="00A67B31">
        <w:rPr>
          <w:lang w:eastAsia="tr-TR"/>
        </w:rPr>
        <w:t xml:space="preserve"> </w:t>
      </w:r>
      <w:proofErr w:type="spellStart"/>
      <w:r w:rsidR="006201FC" w:rsidRPr="00A67B31">
        <w:rPr>
          <w:lang w:eastAsia="tr-TR"/>
        </w:rPr>
        <w:t>hk</w:t>
      </w:r>
      <w:proofErr w:type="spellEnd"/>
      <w:r w:rsidR="006201FC" w:rsidRPr="00A67B31">
        <w:rPr>
          <w:lang w:eastAsia="tr-TR"/>
        </w:rPr>
        <w:t>. (</w:t>
      </w:r>
      <w:proofErr w:type="spellStart"/>
      <w:r w:rsidR="006201FC" w:rsidRPr="00A67B31">
        <w:rPr>
          <w:lang w:eastAsia="tr-TR"/>
        </w:rPr>
        <w:t>Etüd</w:t>
      </w:r>
      <w:proofErr w:type="spellEnd"/>
      <w:r w:rsidR="006201FC" w:rsidRPr="00A67B31">
        <w:rPr>
          <w:lang w:eastAsia="tr-TR"/>
        </w:rPr>
        <w:t xml:space="preserve"> Proje Md.)</w:t>
      </w:r>
    </w:p>
    <w:p w:rsidR="0058287A" w:rsidRPr="00A67B31" w:rsidRDefault="0058287A" w:rsidP="006201FC">
      <w:pPr>
        <w:tabs>
          <w:tab w:val="left" w:pos="284"/>
        </w:tabs>
        <w:jc w:val="both"/>
        <w:rPr>
          <w:b/>
        </w:rPr>
      </w:pPr>
    </w:p>
    <w:p w:rsidR="009653D7" w:rsidRDefault="009653D7" w:rsidP="00FC5F4C">
      <w:pPr>
        <w:pStyle w:val="ListeParagraf"/>
        <w:numPr>
          <w:ilvl w:val="0"/>
          <w:numId w:val="1"/>
        </w:numPr>
        <w:tabs>
          <w:tab w:val="left" w:pos="284"/>
        </w:tabs>
        <w:ind w:left="284" w:hanging="568"/>
        <w:jc w:val="both"/>
        <w:rPr>
          <w:b/>
          <w:color w:val="000000" w:themeColor="text1"/>
        </w:rPr>
      </w:pPr>
      <w:r>
        <w:rPr>
          <w:b/>
          <w:color w:val="000000" w:themeColor="text1"/>
        </w:rPr>
        <w:t>Komisyonlardan gelen raporlar.</w:t>
      </w:r>
    </w:p>
    <w:p w:rsidR="00F612FA" w:rsidRDefault="00F612FA" w:rsidP="00F612FA">
      <w:pPr>
        <w:pStyle w:val="ListeParagraf"/>
        <w:tabs>
          <w:tab w:val="left" w:pos="284"/>
        </w:tabs>
        <w:ind w:left="284"/>
        <w:jc w:val="both"/>
        <w:rPr>
          <w:b/>
          <w:color w:val="000000" w:themeColor="text1"/>
        </w:rPr>
      </w:pPr>
    </w:p>
    <w:p w:rsidR="0076702F" w:rsidRPr="00495C1D" w:rsidRDefault="00A67B31" w:rsidP="0076702F">
      <w:pPr>
        <w:pStyle w:val="ListeParagraf"/>
        <w:numPr>
          <w:ilvl w:val="0"/>
          <w:numId w:val="5"/>
        </w:numPr>
        <w:tabs>
          <w:tab w:val="left" w:pos="360"/>
        </w:tabs>
        <w:ind w:left="709" w:hanging="425"/>
        <w:jc w:val="both"/>
        <w:rPr>
          <w:rStyle w:val="Gl"/>
          <w:bCs w:val="0"/>
          <w:color w:val="FF0000"/>
        </w:rPr>
      </w:pPr>
      <w:r>
        <w:rPr>
          <w:rStyle w:val="Gl"/>
        </w:rPr>
        <w:t>(50</w:t>
      </w:r>
      <w:r w:rsidRPr="00684B4F">
        <w:rPr>
          <w:rStyle w:val="Gl"/>
        </w:rPr>
        <w:t>/2018</w:t>
      </w:r>
      <w:r>
        <w:rPr>
          <w:rStyle w:val="Gl"/>
        </w:rPr>
        <w:t xml:space="preserve">)- </w:t>
      </w:r>
      <w:r w:rsidRPr="001B5F39">
        <w:rPr>
          <w:lang w:eastAsia="tr-TR"/>
        </w:rPr>
        <w:t xml:space="preserve">İzmir İli, Karabağlar İlçesi, Osman </w:t>
      </w:r>
      <w:proofErr w:type="spellStart"/>
      <w:r w:rsidRPr="001B5F39">
        <w:rPr>
          <w:lang w:eastAsia="tr-TR"/>
        </w:rPr>
        <w:t>Aksüner</w:t>
      </w:r>
      <w:proofErr w:type="spellEnd"/>
      <w:r w:rsidRPr="001B5F39">
        <w:rPr>
          <w:lang w:eastAsia="tr-TR"/>
        </w:rPr>
        <w:t xml:space="preserve">, Aşık Veysel ve Aydın Mahallelerini kapsayan yaklaşık 106 hektarlık alanda, </w:t>
      </w:r>
      <w:proofErr w:type="spellStart"/>
      <w:r w:rsidRPr="001B5F39">
        <w:rPr>
          <w:lang w:eastAsia="tr-TR"/>
        </w:rPr>
        <w:t>Etüd</w:t>
      </w:r>
      <w:proofErr w:type="spellEnd"/>
      <w:r w:rsidRPr="001B5F39">
        <w:rPr>
          <w:lang w:eastAsia="tr-TR"/>
        </w:rPr>
        <w:t xml:space="preserve"> Proje Müdürlüğü tarafından hazırlanan</w:t>
      </w:r>
      <w:r>
        <w:rPr>
          <w:lang w:eastAsia="tr-TR"/>
        </w:rPr>
        <w:t xml:space="preserve"> 1/5000 ölçekli nazım imar planı ve 1/1000 ölçekli </w:t>
      </w:r>
      <w:proofErr w:type="gramStart"/>
      <w:r>
        <w:rPr>
          <w:lang w:eastAsia="tr-TR"/>
        </w:rPr>
        <w:t>revizyon</w:t>
      </w:r>
      <w:proofErr w:type="gramEnd"/>
      <w:r>
        <w:rPr>
          <w:lang w:eastAsia="tr-TR"/>
        </w:rPr>
        <w:t xml:space="preserve"> imar planı önerisi uygun bulunarak, </w:t>
      </w:r>
      <w:r w:rsidRPr="001B5F39">
        <w:rPr>
          <w:lang w:eastAsia="tr-TR"/>
        </w:rPr>
        <w:t>6306 sayılı Afet Riski Altındaki Alanların Dönüştürülmesi Hakkında Kanun</w:t>
      </w:r>
      <w:r>
        <w:rPr>
          <w:lang w:eastAsia="tr-TR"/>
        </w:rPr>
        <w:t xml:space="preserve">un Uygulama Yönetmeliğinin 18.maddesinin 2-a bendine göre işlem yapılmasının oybirliğiyle kabulüne ilişkin </w:t>
      </w:r>
      <w:r w:rsidRPr="00495C1D">
        <w:rPr>
          <w:rStyle w:val="Gl"/>
          <w:b w:val="0"/>
        </w:rPr>
        <w:t xml:space="preserve">İmar-Kentsel Dönüşüm Komisyonu Raporu. </w:t>
      </w:r>
    </w:p>
    <w:p w:rsidR="00125892" w:rsidRPr="00BD70E3" w:rsidRDefault="00A67B31" w:rsidP="00125892">
      <w:pPr>
        <w:pStyle w:val="ListeParagraf"/>
        <w:numPr>
          <w:ilvl w:val="0"/>
          <w:numId w:val="5"/>
        </w:numPr>
        <w:tabs>
          <w:tab w:val="left" w:pos="360"/>
        </w:tabs>
        <w:suppressAutoHyphens w:val="0"/>
        <w:autoSpaceDE w:val="0"/>
        <w:autoSpaceDN w:val="0"/>
        <w:adjustRightInd w:val="0"/>
        <w:spacing w:after="200"/>
        <w:ind w:left="709" w:hanging="425"/>
        <w:contextualSpacing/>
        <w:jc w:val="both"/>
        <w:rPr>
          <w:rStyle w:val="Gl"/>
          <w:bCs w:val="0"/>
          <w:color w:val="000000" w:themeColor="text1"/>
        </w:rPr>
      </w:pPr>
      <w:r>
        <w:rPr>
          <w:rStyle w:val="Gl"/>
        </w:rPr>
        <w:t>(53</w:t>
      </w:r>
      <w:r w:rsidRPr="00684B4F">
        <w:rPr>
          <w:rStyle w:val="Gl"/>
        </w:rPr>
        <w:t>/2018</w:t>
      </w:r>
      <w:r>
        <w:rPr>
          <w:rStyle w:val="Gl"/>
        </w:rPr>
        <w:t>)-</w:t>
      </w:r>
      <w:r w:rsidRPr="0076702F">
        <w:rPr>
          <w:rStyle w:val="Gl"/>
          <w:b w:val="0"/>
        </w:rPr>
        <w:t xml:space="preserve"> Vatan Mahallesi, L18A13A1D pafta, 31384 ada, 1 parselin yapılaşma koşulları korunarak, özel kreş alanı olarak belirlenmesine ilişkin plan değişikliği; </w:t>
      </w:r>
      <w:proofErr w:type="gramStart"/>
      <w:r w:rsidRPr="0076702F">
        <w:rPr>
          <w:rStyle w:val="Gl"/>
          <w:b w:val="0"/>
        </w:rPr>
        <w:t>12/03/2018</w:t>
      </w:r>
      <w:proofErr w:type="gramEnd"/>
      <w:r w:rsidRPr="0076702F">
        <w:rPr>
          <w:rStyle w:val="Gl"/>
          <w:b w:val="0"/>
        </w:rPr>
        <w:t xml:space="preserve"> onaylı 1/5000 ölçekli nazım imar planı değişikliği ile uyumlu olduğundan, 5216 sayılı Yasanın 7.maddesinin (b) bendine göre işlem yapılmasının oybirliği ile kabulüne ilişkin İmar-Hukuk Komisyonu Raporu.</w:t>
      </w:r>
    </w:p>
    <w:p w:rsidR="00BD70E3" w:rsidRDefault="00BD70E3" w:rsidP="00BD70E3">
      <w:pPr>
        <w:tabs>
          <w:tab w:val="left" w:pos="360"/>
        </w:tabs>
        <w:suppressAutoHyphens w:val="0"/>
        <w:autoSpaceDE w:val="0"/>
        <w:autoSpaceDN w:val="0"/>
        <w:adjustRightInd w:val="0"/>
        <w:spacing w:after="200"/>
        <w:contextualSpacing/>
        <w:jc w:val="both"/>
        <w:rPr>
          <w:b/>
          <w:color w:val="000000" w:themeColor="text1"/>
        </w:rPr>
      </w:pPr>
    </w:p>
    <w:p w:rsidR="00BD70E3" w:rsidRDefault="00BD70E3" w:rsidP="00BD70E3">
      <w:pPr>
        <w:tabs>
          <w:tab w:val="left" w:pos="360"/>
        </w:tabs>
        <w:suppressAutoHyphens w:val="0"/>
        <w:autoSpaceDE w:val="0"/>
        <w:autoSpaceDN w:val="0"/>
        <w:adjustRightInd w:val="0"/>
        <w:spacing w:after="200"/>
        <w:contextualSpacing/>
        <w:jc w:val="both"/>
        <w:rPr>
          <w:b/>
          <w:color w:val="000000" w:themeColor="text1"/>
        </w:rPr>
      </w:pPr>
    </w:p>
    <w:p w:rsidR="00BD70E3" w:rsidRPr="00BD70E3" w:rsidRDefault="00BD70E3" w:rsidP="00BD70E3">
      <w:pPr>
        <w:tabs>
          <w:tab w:val="left" w:pos="360"/>
        </w:tabs>
        <w:suppressAutoHyphens w:val="0"/>
        <w:autoSpaceDE w:val="0"/>
        <w:autoSpaceDN w:val="0"/>
        <w:adjustRightInd w:val="0"/>
        <w:spacing w:after="200"/>
        <w:contextualSpacing/>
        <w:jc w:val="both"/>
        <w:rPr>
          <w:b/>
          <w:color w:val="000000" w:themeColor="text1"/>
        </w:rPr>
      </w:pPr>
    </w:p>
    <w:p w:rsidR="006727D7" w:rsidRDefault="006727D7" w:rsidP="00F612FA">
      <w:pPr>
        <w:pStyle w:val="ListeParagraf"/>
        <w:tabs>
          <w:tab w:val="left" w:pos="284"/>
        </w:tabs>
        <w:ind w:left="284"/>
        <w:jc w:val="both"/>
        <w:rPr>
          <w:b/>
          <w:color w:val="000000" w:themeColor="text1"/>
        </w:rPr>
      </w:pPr>
    </w:p>
    <w:p w:rsidR="006727D7" w:rsidRDefault="006727D7" w:rsidP="00F612FA">
      <w:pPr>
        <w:pStyle w:val="ListeParagraf"/>
        <w:tabs>
          <w:tab w:val="left" w:pos="284"/>
        </w:tabs>
        <w:ind w:left="284"/>
        <w:jc w:val="both"/>
        <w:rPr>
          <w:b/>
          <w:color w:val="000000" w:themeColor="text1"/>
        </w:rPr>
      </w:pPr>
    </w:p>
    <w:p w:rsidR="00CE7117" w:rsidRPr="00856C0A" w:rsidRDefault="00CE7117" w:rsidP="00DC03D6">
      <w:pPr>
        <w:pStyle w:val="ListeParagraf"/>
        <w:numPr>
          <w:ilvl w:val="0"/>
          <w:numId w:val="1"/>
        </w:numPr>
        <w:suppressAutoHyphens w:val="0"/>
        <w:autoSpaceDE w:val="0"/>
        <w:autoSpaceDN w:val="0"/>
        <w:adjustRightInd w:val="0"/>
        <w:spacing w:before="28"/>
        <w:ind w:left="426" w:hanging="786"/>
        <w:jc w:val="both"/>
        <w:rPr>
          <w:color w:val="000000" w:themeColor="text1"/>
        </w:rPr>
      </w:pPr>
      <w:r w:rsidRPr="001D524B">
        <w:rPr>
          <w:b/>
          <w:color w:val="000000" w:themeColor="text1"/>
        </w:rPr>
        <w:lastRenderedPageBreak/>
        <w:t>Komisyonlara havale edilip sonuçlanmayan önergeler.</w:t>
      </w:r>
    </w:p>
    <w:p w:rsidR="00856C0A" w:rsidRPr="00856C0A" w:rsidRDefault="00856C0A" w:rsidP="00856C0A">
      <w:pPr>
        <w:suppressAutoHyphens w:val="0"/>
        <w:autoSpaceDE w:val="0"/>
        <w:autoSpaceDN w:val="0"/>
        <w:adjustRightInd w:val="0"/>
        <w:spacing w:before="28"/>
        <w:jc w:val="both"/>
        <w:rPr>
          <w:color w:val="000000" w:themeColor="text1"/>
        </w:rPr>
      </w:pPr>
    </w:p>
    <w:p w:rsidR="001F4DE4" w:rsidRPr="00CE7117" w:rsidRDefault="001F4DE4" w:rsidP="001F4DE4">
      <w:pPr>
        <w:tabs>
          <w:tab w:val="left" w:pos="567"/>
        </w:tabs>
        <w:ind w:left="284"/>
        <w:jc w:val="both"/>
      </w:pPr>
    </w:p>
    <w:p w:rsidR="00727CAD" w:rsidRDefault="00727CAD" w:rsidP="006201FC">
      <w:pPr>
        <w:numPr>
          <w:ilvl w:val="0"/>
          <w:numId w:val="3"/>
        </w:numPr>
        <w:suppressAutoHyphens w:val="0"/>
        <w:jc w:val="both"/>
      </w:pPr>
      <w:r w:rsidRPr="00727CAD">
        <w:rPr>
          <w:b/>
        </w:rPr>
        <w:t>(14/2017)–</w:t>
      </w:r>
      <w:r w:rsidRPr="006574B7">
        <w:t xml:space="preserve">İlçemizde bulunan engelli vatandaşlarımızın gelecek yaşamlarını şekillendirmelerini yardımcı olmak amacı ile, belediyemiz bünyesinde bulunan gençlik merkezimizde başta “KPSS” olmak üzere girecekleri sınavlar </w:t>
      </w:r>
      <w:proofErr w:type="gramStart"/>
      <w:r w:rsidRPr="006574B7">
        <w:t>için  danışmanlık</w:t>
      </w:r>
      <w:proofErr w:type="gramEnd"/>
      <w:r w:rsidRPr="006574B7">
        <w:t xml:space="preserve"> ve destek verilmesi için bir birim kurulması ve bu konuda gerekli çalışmaların yapılması </w:t>
      </w:r>
      <w:proofErr w:type="spellStart"/>
      <w:r w:rsidRPr="006574B7">
        <w:t>hk</w:t>
      </w:r>
      <w:proofErr w:type="spellEnd"/>
      <w:r w:rsidRPr="006574B7">
        <w:t>. (Burs Eğitim- Engelliler Komisyonu)</w:t>
      </w:r>
    </w:p>
    <w:p w:rsidR="00727CAD" w:rsidRPr="006574B7" w:rsidRDefault="00727CAD" w:rsidP="006201FC">
      <w:pPr>
        <w:numPr>
          <w:ilvl w:val="0"/>
          <w:numId w:val="3"/>
        </w:numPr>
        <w:suppressAutoHyphens w:val="0"/>
        <w:ind w:left="709" w:hanging="425"/>
        <w:jc w:val="both"/>
      </w:pPr>
      <w:r w:rsidRPr="00913C27">
        <w:rPr>
          <w:b/>
        </w:rPr>
        <w:t xml:space="preserve">(47/2017)- </w:t>
      </w:r>
      <w:r w:rsidRPr="006574B7">
        <w:t xml:space="preserve">Karabağlar Belediyesi sınırları içerisindeki mahallerde kültür, sanat, turizm faaliyetlerine yönelik taleplerin ve beklentilerin araştırılarak değerlendirilmesi </w:t>
      </w:r>
      <w:proofErr w:type="spellStart"/>
      <w:r w:rsidRPr="006574B7">
        <w:t>hk</w:t>
      </w:r>
      <w:proofErr w:type="spellEnd"/>
      <w:r w:rsidRPr="006574B7">
        <w:t>. (Kültür ve Turizm – Yerel Gündem 21 Komisyonu)</w:t>
      </w:r>
    </w:p>
    <w:p w:rsidR="00727CAD" w:rsidRDefault="00727CAD" w:rsidP="006201FC">
      <w:pPr>
        <w:pStyle w:val="ListeParagraf"/>
        <w:numPr>
          <w:ilvl w:val="0"/>
          <w:numId w:val="3"/>
        </w:numPr>
        <w:ind w:left="709" w:hanging="425"/>
        <w:jc w:val="both"/>
      </w:pPr>
      <w:r w:rsidRPr="006574B7">
        <w:rPr>
          <w:b/>
        </w:rPr>
        <w:t>(221/2017)–</w:t>
      </w:r>
      <w:r w:rsidRPr="006574B7">
        <w:t xml:space="preserve">Şırnak’ın Uludere İlçesine bağlı </w:t>
      </w:r>
      <w:proofErr w:type="spellStart"/>
      <w:r w:rsidRPr="006574B7">
        <w:t>Şenova’da</w:t>
      </w:r>
      <w:proofErr w:type="spellEnd"/>
      <w:r w:rsidRPr="006574B7">
        <w:t xml:space="preserve"> helikopter kazasında şehit olan jandarmanın ilk kadın komutanı Yarbay Songül </w:t>
      </w:r>
      <w:proofErr w:type="spellStart"/>
      <w:r w:rsidRPr="006574B7">
        <w:t>YAKUT’un</w:t>
      </w:r>
      <w:proofErr w:type="spellEnd"/>
      <w:r w:rsidRPr="006574B7">
        <w:t xml:space="preserve"> isminin </w:t>
      </w:r>
      <w:proofErr w:type="spellStart"/>
      <w:r w:rsidRPr="006574B7">
        <w:t>Karabağlar’da</w:t>
      </w:r>
      <w:proofErr w:type="spellEnd"/>
      <w:r w:rsidRPr="006574B7">
        <w:t xml:space="preserve"> yaşatılması </w:t>
      </w:r>
      <w:proofErr w:type="spellStart"/>
      <w:r w:rsidRPr="006574B7">
        <w:t>hk</w:t>
      </w:r>
      <w:proofErr w:type="spellEnd"/>
      <w:r w:rsidRPr="006574B7">
        <w:t>. (Hukuk – Çevre – Kültür ve Turizm – Yerel Gündem 21 Komisyonu)</w:t>
      </w:r>
    </w:p>
    <w:p w:rsidR="00727CAD" w:rsidRDefault="00727CAD" w:rsidP="006201FC">
      <w:pPr>
        <w:pStyle w:val="ListeParagraf"/>
        <w:numPr>
          <w:ilvl w:val="0"/>
          <w:numId w:val="3"/>
        </w:numPr>
        <w:ind w:left="709" w:hanging="425"/>
        <w:jc w:val="both"/>
      </w:pPr>
      <w:r w:rsidRPr="00D33138">
        <w:rPr>
          <w:b/>
        </w:rPr>
        <w:t>(222/2017)-</w:t>
      </w:r>
      <w:r w:rsidRPr="006574B7">
        <w:t xml:space="preserve">Belediyemizin kadın futbolu branşında girişimde bulunarak örnek teşkil etmesi adına takım sporlarında ve spor okullarında </w:t>
      </w:r>
      <w:proofErr w:type="gramStart"/>
      <w:r w:rsidRPr="006574B7">
        <w:t>branş</w:t>
      </w:r>
      <w:proofErr w:type="gramEnd"/>
      <w:r w:rsidRPr="006574B7">
        <w:t xml:space="preserve"> açılması talebi </w:t>
      </w:r>
      <w:proofErr w:type="spellStart"/>
      <w:r w:rsidRPr="006574B7">
        <w:t>hk</w:t>
      </w:r>
      <w:proofErr w:type="spellEnd"/>
      <w:r w:rsidRPr="006574B7">
        <w:t>. (Spor-Kadın Erkek Eşitliği Komisyonu)</w:t>
      </w:r>
    </w:p>
    <w:p w:rsidR="00727CAD" w:rsidRDefault="00727CAD" w:rsidP="006201FC">
      <w:pPr>
        <w:pStyle w:val="ListeParagraf"/>
        <w:numPr>
          <w:ilvl w:val="0"/>
          <w:numId w:val="3"/>
        </w:numPr>
        <w:suppressAutoHyphens w:val="0"/>
        <w:autoSpaceDE w:val="0"/>
        <w:autoSpaceDN w:val="0"/>
        <w:adjustRightInd w:val="0"/>
        <w:ind w:left="709" w:hanging="425"/>
        <w:jc w:val="both"/>
      </w:pPr>
      <w:r w:rsidRPr="00C16E0E">
        <w:rPr>
          <w:b/>
          <w:color w:val="000000"/>
        </w:rPr>
        <w:t>(269/2017)-</w:t>
      </w:r>
      <w:r>
        <w:t xml:space="preserve">Belediyemiz </w:t>
      </w:r>
      <w:proofErr w:type="gramStart"/>
      <w:r>
        <w:t>dahilindeki</w:t>
      </w:r>
      <w:proofErr w:type="gramEnd"/>
      <w:r>
        <w:t xml:space="preserve"> kapalı Pazar yerlerinde israf edilen sebze ve meyvelerin konulması için ayrıştırma sepetleri için çalışma yapılması </w:t>
      </w:r>
      <w:proofErr w:type="spellStart"/>
      <w:r>
        <w:t>hk</w:t>
      </w:r>
      <w:proofErr w:type="spellEnd"/>
      <w:r>
        <w:t xml:space="preserve">. </w:t>
      </w:r>
      <w:r w:rsidRPr="00700B7F">
        <w:t>(</w:t>
      </w:r>
      <w:r w:rsidRPr="00C16E0E">
        <w:rPr>
          <w:color w:val="000000"/>
        </w:rPr>
        <w:t>Çevre – Pazaryerleri – Esnaf Komisyonu</w:t>
      </w:r>
      <w:r w:rsidRPr="00700B7F">
        <w:t xml:space="preserve"> )</w:t>
      </w:r>
    </w:p>
    <w:p w:rsidR="00A457A4" w:rsidRPr="00A457A4" w:rsidRDefault="00192109" w:rsidP="006201FC">
      <w:pPr>
        <w:pStyle w:val="ListeParagraf"/>
        <w:numPr>
          <w:ilvl w:val="0"/>
          <w:numId w:val="3"/>
        </w:numPr>
        <w:suppressAutoHyphens w:val="0"/>
        <w:autoSpaceDE w:val="0"/>
        <w:autoSpaceDN w:val="0"/>
        <w:adjustRightInd w:val="0"/>
        <w:jc w:val="both"/>
        <w:rPr>
          <w:b/>
          <w:color w:val="000000"/>
        </w:rPr>
      </w:pPr>
      <w:r w:rsidRPr="00A457A4">
        <w:rPr>
          <w:b/>
          <w:color w:val="000000"/>
        </w:rPr>
        <w:t xml:space="preserve"> </w:t>
      </w:r>
      <w:proofErr w:type="gramStart"/>
      <w:r w:rsidR="00A457A4" w:rsidRPr="00A457A4">
        <w:rPr>
          <w:b/>
          <w:color w:val="000000"/>
        </w:rPr>
        <w:t>(39/2018)-</w:t>
      </w:r>
      <w:r w:rsidR="00A457A4" w:rsidRPr="002F654B">
        <w:rPr>
          <w:lang w:eastAsia="tr-TR"/>
        </w:rPr>
        <w:t>Yürürlükteki imar planında Ticaret-Konut Alanı (TİCK), (0.40/1.6</w:t>
      </w:r>
      <w:r w:rsidR="00A457A4">
        <w:rPr>
          <w:lang w:eastAsia="tr-TR"/>
        </w:rPr>
        <w:t xml:space="preserve">0), </w:t>
      </w:r>
      <w:proofErr w:type="spellStart"/>
      <w:r w:rsidR="00A457A4">
        <w:rPr>
          <w:lang w:eastAsia="tr-TR"/>
        </w:rPr>
        <w:t>Y</w:t>
      </w:r>
      <w:r w:rsidR="00A457A4" w:rsidRPr="002F654B">
        <w:rPr>
          <w:lang w:eastAsia="tr-TR"/>
        </w:rPr>
        <w:t>ençok</w:t>
      </w:r>
      <w:proofErr w:type="spellEnd"/>
      <w:r w:rsidR="00A457A4" w:rsidRPr="002F654B">
        <w:rPr>
          <w:lang w:eastAsia="tr-TR"/>
        </w:rPr>
        <w:t xml:space="preserve">: serbest yapılaşma koşullu konut adası olarak tanımlanan Karabağlar, Ali Fuat </w:t>
      </w:r>
      <w:proofErr w:type="spellStart"/>
      <w:r w:rsidR="00A457A4" w:rsidRPr="002F654B">
        <w:rPr>
          <w:lang w:eastAsia="tr-TR"/>
        </w:rPr>
        <w:t>Cebesoy</w:t>
      </w:r>
      <w:proofErr w:type="spellEnd"/>
      <w:r w:rsidR="00A457A4" w:rsidRPr="002F654B">
        <w:rPr>
          <w:lang w:eastAsia="tr-TR"/>
        </w:rPr>
        <w:t xml:space="preserve"> Mahallesi, 43359 ada, 25 parselin Ticaret-Konut Alanı (TİCK), (0.40/1.60), (BL-4),(5/3) yapılaşma koşullu konut adası olarak belirlenmesi şeklinde plan değişikliği talep edil</w:t>
      </w:r>
      <w:r w:rsidR="00A457A4">
        <w:rPr>
          <w:lang w:eastAsia="tr-TR"/>
        </w:rPr>
        <w:t xml:space="preserve">diğinden, konunun incelenerek </w:t>
      </w:r>
      <w:r w:rsidR="00A457A4" w:rsidRPr="002F654B">
        <w:rPr>
          <w:lang w:eastAsia="tr-TR"/>
        </w:rPr>
        <w:t xml:space="preserve">karar verilmesi </w:t>
      </w:r>
      <w:proofErr w:type="spellStart"/>
      <w:r w:rsidR="00A457A4" w:rsidRPr="002F654B">
        <w:rPr>
          <w:lang w:eastAsia="tr-TR"/>
        </w:rPr>
        <w:t>hk</w:t>
      </w:r>
      <w:proofErr w:type="spellEnd"/>
      <w:r w:rsidR="00A457A4" w:rsidRPr="00A457A4">
        <w:rPr>
          <w:lang w:eastAsia="tr-TR"/>
        </w:rPr>
        <w:t xml:space="preserve">. </w:t>
      </w:r>
      <w:proofErr w:type="gramEnd"/>
      <w:r w:rsidR="00A457A4" w:rsidRPr="00A457A4">
        <w:rPr>
          <w:lang w:eastAsia="tr-TR"/>
        </w:rPr>
        <w:t>(</w:t>
      </w:r>
      <w:r w:rsidR="00A457A4" w:rsidRPr="00A457A4">
        <w:rPr>
          <w:color w:val="000000"/>
        </w:rPr>
        <w:t>İmar Komisyonu)</w:t>
      </w:r>
    </w:p>
    <w:p w:rsidR="00A457A4" w:rsidRPr="00B15D97" w:rsidRDefault="00192109" w:rsidP="006201FC">
      <w:pPr>
        <w:pStyle w:val="ListeParagraf"/>
        <w:numPr>
          <w:ilvl w:val="0"/>
          <w:numId w:val="3"/>
        </w:numPr>
        <w:tabs>
          <w:tab w:val="left" w:pos="360"/>
          <w:tab w:val="left" w:pos="567"/>
        </w:tabs>
        <w:suppressAutoHyphens w:val="0"/>
        <w:autoSpaceDE w:val="0"/>
        <w:autoSpaceDN w:val="0"/>
        <w:adjustRightInd w:val="0"/>
        <w:jc w:val="both"/>
      </w:pPr>
      <w:r w:rsidRPr="002A5DCD">
        <w:rPr>
          <w:b/>
          <w:lang w:eastAsia="tr-TR"/>
        </w:rPr>
        <w:t xml:space="preserve"> </w:t>
      </w:r>
      <w:r w:rsidR="00A457A4" w:rsidRPr="002A5DCD">
        <w:rPr>
          <w:b/>
          <w:lang w:eastAsia="tr-TR"/>
        </w:rPr>
        <w:t>(</w:t>
      </w:r>
      <w:r w:rsidR="00A457A4" w:rsidRPr="002A5DCD">
        <w:rPr>
          <w:b/>
        </w:rPr>
        <w:t>42/2018)-</w:t>
      </w:r>
      <w:proofErr w:type="spellStart"/>
      <w:r w:rsidR="00A457A4">
        <w:t>Anadolunun</w:t>
      </w:r>
      <w:proofErr w:type="spellEnd"/>
      <w:r w:rsidR="00A457A4">
        <w:t xml:space="preserve"> yetiştirdiği büyük halk ozanımız </w:t>
      </w:r>
      <w:proofErr w:type="gramStart"/>
      <w:r w:rsidR="00A457A4">
        <w:t>a</w:t>
      </w:r>
      <w:r w:rsidR="00A457A4" w:rsidRPr="00B15D97">
        <w:t>şık</w:t>
      </w:r>
      <w:proofErr w:type="gramEnd"/>
      <w:r w:rsidR="00A457A4" w:rsidRPr="00B15D97">
        <w:t xml:space="preserve"> Murat </w:t>
      </w:r>
      <w:proofErr w:type="spellStart"/>
      <w:r w:rsidR="00A457A4" w:rsidRPr="00B15D97">
        <w:t>ÇOBANOĞLU</w:t>
      </w:r>
      <w:r w:rsidR="00A457A4">
        <w:t>’nun</w:t>
      </w:r>
      <w:proofErr w:type="spellEnd"/>
      <w:r w:rsidR="00A457A4">
        <w:t xml:space="preserve"> adını ilçemizde bulunan bir semt merkezine veya yeni açılacak olan bir caddeye verilmesi </w:t>
      </w:r>
      <w:proofErr w:type="spellStart"/>
      <w:r w:rsidR="00A457A4">
        <w:t>hk</w:t>
      </w:r>
      <w:proofErr w:type="spellEnd"/>
      <w:r w:rsidR="00A457A4">
        <w:t xml:space="preserve">. </w:t>
      </w:r>
      <w:r w:rsidR="00A457A4" w:rsidRPr="00A457A4">
        <w:t>(Yerel Gündem 21 – Çevre – Kültür ve Turizm- Hukuk Komisyonu)</w:t>
      </w:r>
    </w:p>
    <w:p w:rsidR="00A457A4" w:rsidRDefault="003730B3" w:rsidP="006201FC">
      <w:pPr>
        <w:numPr>
          <w:ilvl w:val="0"/>
          <w:numId w:val="3"/>
        </w:numPr>
        <w:tabs>
          <w:tab w:val="left" w:pos="360"/>
          <w:tab w:val="left" w:pos="567"/>
        </w:tabs>
        <w:jc w:val="both"/>
      </w:pPr>
      <w:r>
        <w:rPr>
          <w:b/>
        </w:rPr>
        <w:t xml:space="preserve"> </w:t>
      </w:r>
      <w:r w:rsidR="00A457A4" w:rsidRPr="00A457A4">
        <w:rPr>
          <w:b/>
        </w:rPr>
        <w:t>(43/2018</w:t>
      </w:r>
      <w:r w:rsidR="00A457A4">
        <w:rPr>
          <w:b/>
        </w:rPr>
        <w:t>)</w:t>
      </w:r>
      <w:r w:rsidR="00A457A4" w:rsidRPr="00A457A4">
        <w:rPr>
          <w:b/>
        </w:rPr>
        <w:t>–S</w:t>
      </w:r>
      <w:r w:rsidR="00A457A4" w:rsidRPr="00B15D97">
        <w:t>arıkamış</w:t>
      </w:r>
      <w:r w:rsidR="00A457A4">
        <w:t xml:space="preserve"> ruhunun canlı tutulması adına Karabağlar Belediyesi Eğitim Merkezinde 11,12 ve hazırlık sınıflarında okuyan öğrencilerimizi Her yıl Sarıkamış’ta yağılan etkinliğe götürerek, ülkemiz ve dünya tarihinde benzeri olmayan Sarıkamış destanının yerinde yeni nesillere öğretilmesi </w:t>
      </w:r>
      <w:proofErr w:type="spellStart"/>
      <w:r w:rsidR="00A457A4">
        <w:t>hk</w:t>
      </w:r>
      <w:proofErr w:type="spellEnd"/>
      <w:r w:rsidR="00A457A4">
        <w:t>.</w:t>
      </w:r>
      <w:r w:rsidR="00A457A4" w:rsidRPr="00EF6918">
        <w:t xml:space="preserve"> </w:t>
      </w:r>
      <w:r w:rsidR="00A457A4">
        <w:t>(</w:t>
      </w:r>
      <w:r w:rsidR="00A457A4" w:rsidRPr="00A457A4">
        <w:t>Burs ve Eğitim- Yerel Gündem 21 – Kültür ve Turizm Komisyonu)</w:t>
      </w:r>
    </w:p>
    <w:p w:rsidR="00E34B45" w:rsidRPr="00E34B45" w:rsidRDefault="00A67B31" w:rsidP="006201FC">
      <w:pPr>
        <w:numPr>
          <w:ilvl w:val="0"/>
          <w:numId w:val="3"/>
        </w:numPr>
        <w:tabs>
          <w:tab w:val="left" w:pos="360"/>
        </w:tabs>
        <w:ind w:left="720"/>
        <w:jc w:val="both"/>
        <w:rPr>
          <w:rStyle w:val="Gl"/>
          <w:bCs w:val="0"/>
          <w:color w:val="FF0000"/>
        </w:rPr>
      </w:pPr>
      <w:r>
        <w:rPr>
          <w:rStyle w:val="Gl"/>
        </w:rPr>
        <w:t xml:space="preserve"> </w:t>
      </w:r>
      <w:r w:rsidR="00E34B45">
        <w:rPr>
          <w:rStyle w:val="Gl"/>
        </w:rPr>
        <w:t>(51</w:t>
      </w:r>
      <w:r w:rsidR="00E34B45" w:rsidRPr="00684B4F">
        <w:rPr>
          <w:rStyle w:val="Gl"/>
        </w:rPr>
        <w:t>/2018</w:t>
      </w:r>
      <w:r w:rsidR="00E34B45">
        <w:rPr>
          <w:rStyle w:val="Gl"/>
        </w:rPr>
        <w:t>)-</w:t>
      </w:r>
      <w:r w:rsidR="00E34B45" w:rsidRPr="00E34B45">
        <w:rPr>
          <w:rStyle w:val="Gl"/>
          <w:b w:val="0"/>
        </w:rPr>
        <w:t xml:space="preserve">Gediz Elektrik Dağıtım A.Ş. tarafından, şirketlerinin yatırım planları kapsamında, muhtelif yerlerde tesis edilecek trafo yerlerine ilişkin 12 adet plan değişikliği talebi </w:t>
      </w:r>
      <w:proofErr w:type="spellStart"/>
      <w:r w:rsidR="00E34B45" w:rsidRPr="00E34B45">
        <w:rPr>
          <w:rStyle w:val="Gl"/>
          <w:b w:val="0"/>
        </w:rPr>
        <w:t>hk</w:t>
      </w:r>
      <w:proofErr w:type="spellEnd"/>
      <w:r w:rsidR="00E34B45" w:rsidRPr="00E34B45">
        <w:rPr>
          <w:rStyle w:val="Gl"/>
          <w:b w:val="0"/>
        </w:rPr>
        <w:t>. (</w:t>
      </w:r>
      <w:r w:rsidR="00E34B45">
        <w:rPr>
          <w:rStyle w:val="Gl"/>
          <w:b w:val="0"/>
        </w:rPr>
        <w:t>İmar-Çevre Komisyonu</w:t>
      </w:r>
      <w:r w:rsidR="00E34B45" w:rsidRPr="00E34B45">
        <w:rPr>
          <w:rStyle w:val="Gl"/>
          <w:b w:val="0"/>
        </w:rPr>
        <w:t>)</w:t>
      </w:r>
    </w:p>
    <w:p w:rsidR="00E34B45" w:rsidRPr="00E34B45" w:rsidRDefault="00E34B45" w:rsidP="006201FC">
      <w:pPr>
        <w:numPr>
          <w:ilvl w:val="0"/>
          <w:numId w:val="3"/>
        </w:numPr>
        <w:tabs>
          <w:tab w:val="left" w:pos="360"/>
        </w:tabs>
        <w:ind w:left="720"/>
        <w:jc w:val="both"/>
        <w:rPr>
          <w:rStyle w:val="Gl"/>
          <w:bCs w:val="0"/>
          <w:color w:val="FF0000"/>
        </w:rPr>
      </w:pPr>
      <w:r>
        <w:rPr>
          <w:rStyle w:val="Gl"/>
        </w:rPr>
        <w:t>(52</w:t>
      </w:r>
      <w:r w:rsidRPr="00684B4F">
        <w:rPr>
          <w:rStyle w:val="Gl"/>
        </w:rPr>
        <w:t>/2018)</w:t>
      </w:r>
      <w:r>
        <w:rPr>
          <w:rStyle w:val="Gl"/>
        </w:rPr>
        <w:t>-</w:t>
      </w:r>
      <w:r w:rsidRPr="00E34B45">
        <w:rPr>
          <w:rStyle w:val="Gl"/>
          <w:b w:val="0"/>
        </w:rPr>
        <w:t xml:space="preserve">1/1000 ölçekli 1.etap </w:t>
      </w:r>
      <w:proofErr w:type="spellStart"/>
      <w:r w:rsidRPr="00E34B45">
        <w:rPr>
          <w:rStyle w:val="Gl"/>
          <w:b w:val="0"/>
        </w:rPr>
        <w:t>Üçkuyular</w:t>
      </w:r>
      <w:proofErr w:type="spellEnd"/>
      <w:r w:rsidRPr="00E34B45">
        <w:rPr>
          <w:rStyle w:val="Gl"/>
          <w:b w:val="0"/>
        </w:rPr>
        <w:t xml:space="preserve">-Şehitler Mahallesi Revizyon İmar Planında kalan 31475 ve 31476 adalarda teknik düzeltme kapsamında sorunların giderilmesi için Teknik Komisyon’un </w:t>
      </w:r>
      <w:proofErr w:type="gramStart"/>
      <w:r w:rsidRPr="00E34B45">
        <w:rPr>
          <w:rStyle w:val="Gl"/>
          <w:b w:val="0"/>
        </w:rPr>
        <w:t>18/04/2018</w:t>
      </w:r>
      <w:proofErr w:type="gramEnd"/>
      <w:r w:rsidRPr="00E34B45">
        <w:rPr>
          <w:rStyle w:val="Gl"/>
          <w:b w:val="0"/>
        </w:rPr>
        <w:t xml:space="preserve"> tarih ve TK/2991 sayılı kararı doğrultusunda imar plan değişikliği </w:t>
      </w:r>
      <w:proofErr w:type="spellStart"/>
      <w:r w:rsidRPr="00E34B45">
        <w:rPr>
          <w:rStyle w:val="Gl"/>
          <w:b w:val="0"/>
        </w:rPr>
        <w:t>hk</w:t>
      </w:r>
      <w:proofErr w:type="spellEnd"/>
      <w:r w:rsidRPr="00E34B45">
        <w:rPr>
          <w:rStyle w:val="Gl"/>
          <w:b w:val="0"/>
        </w:rPr>
        <w:t>. (</w:t>
      </w:r>
      <w:r>
        <w:rPr>
          <w:rStyle w:val="Gl"/>
          <w:b w:val="0"/>
        </w:rPr>
        <w:t>İmar Komisyonu)</w:t>
      </w:r>
      <w:r w:rsidRPr="00E34B45">
        <w:rPr>
          <w:rStyle w:val="Gl"/>
          <w:b w:val="0"/>
        </w:rPr>
        <w:t xml:space="preserve"> </w:t>
      </w:r>
    </w:p>
    <w:p w:rsidR="00E34B45" w:rsidRPr="002226F5" w:rsidRDefault="00A67B31" w:rsidP="006201FC">
      <w:pPr>
        <w:numPr>
          <w:ilvl w:val="0"/>
          <w:numId w:val="3"/>
        </w:numPr>
        <w:tabs>
          <w:tab w:val="left" w:pos="360"/>
        </w:tabs>
        <w:ind w:left="720"/>
        <w:jc w:val="both"/>
      </w:pPr>
      <w:r w:rsidRPr="00E34B45">
        <w:rPr>
          <w:rStyle w:val="Gl"/>
          <w:bCs w:val="0"/>
        </w:rPr>
        <w:t xml:space="preserve"> </w:t>
      </w:r>
      <w:r w:rsidR="00E34B45" w:rsidRPr="00E34B45">
        <w:rPr>
          <w:rStyle w:val="Gl"/>
          <w:bCs w:val="0"/>
        </w:rPr>
        <w:t>(56/2018)-</w:t>
      </w:r>
      <w:r w:rsidR="00E34B45" w:rsidRPr="00AD1773">
        <w:t>Eşitliğe dayalı bir toplum anlayışıyla, engelli bireylerin toplumsal yaşama uyumu, sosyalleşmeleri ve kendilerini yaşadıkları kente ait hissedebilmeleri için, Belediyemiz veri tabanına kayıtlı engelli bireylerin yoğun yaşa</w:t>
      </w:r>
      <w:r w:rsidR="00E34B45">
        <w:t>d</w:t>
      </w:r>
      <w:r w:rsidR="00E34B45" w:rsidRPr="00AD1773">
        <w:t xml:space="preserve">ığı mahallelerin tespit edilip, engel türlerine göre sürdürülebilir etkinlikler düzenlenmesi ve hayata geçirilmesi </w:t>
      </w:r>
      <w:r w:rsidR="00E34B45" w:rsidRPr="00E34B45">
        <w:rPr>
          <w:color w:val="000000" w:themeColor="text1"/>
        </w:rPr>
        <w:t xml:space="preserve">için Meclis Heyetince karar alınması </w:t>
      </w:r>
      <w:proofErr w:type="spellStart"/>
      <w:r w:rsidR="00E34B45" w:rsidRPr="00E34B45">
        <w:rPr>
          <w:color w:val="000000" w:themeColor="text1"/>
        </w:rPr>
        <w:t>hk</w:t>
      </w:r>
      <w:proofErr w:type="spellEnd"/>
      <w:r w:rsidR="00E34B45" w:rsidRPr="00E34B45">
        <w:rPr>
          <w:color w:val="000000" w:themeColor="text1"/>
        </w:rPr>
        <w:t>. (</w:t>
      </w:r>
      <w:r w:rsidR="00E34B45">
        <w:rPr>
          <w:color w:val="000000" w:themeColor="text1"/>
        </w:rPr>
        <w:t>Engelliler-Sağlık Komisyonu</w:t>
      </w:r>
      <w:r w:rsidR="00E34B45" w:rsidRPr="00E34B45">
        <w:rPr>
          <w:color w:val="000000" w:themeColor="text1"/>
        </w:rPr>
        <w:t>)</w:t>
      </w:r>
    </w:p>
    <w:p w:rsidR="00E34B45" w:rsidRPr="00BD70E3" w:rsidRDefault="00E34B45" w:rsidP="006201FC">
      <w:pPr>
        <w:numPr>
          <w:ilvl w:val="0"/>
          <w:numId w:val="3"/>
        </w:numPr>
        <w:tabs>
          <w:tab w:val="left" w:pos="360"/>
        </w:tabs>
        <w:ind w:left="720"/>
        <w:jc w:val="both"/>
      </w:pPr>
      <w:r w:rsidRPr="00E34B45">
        <w:rPr>
          <w:rStyle w:val="Gl"/>
          <w:bCs w:val="0"/>
        </w:rPr>
        <w:t>(57/2018)-</w:t>
      </w:r>
      <w:r w:rsidRPr="00AD1773">
        <w:t>Karabağlarda Ahilik Haftasını Belediyemiz ön</w:t>
      </w:r>
      <w:r>
        <w:t>c</w:t>
      </w:r>
      <w:r w:rsidRPr="00AD1773">
        <w:t xml:space="preserve">eliğinde esnaf ve sanatkarlarımızla birlikte kutlamak ve günün önemine göre yılın ahisi seçilecek esnafımıza ödül verilmesi </w:t>
      </w:r>
      <w:proofErr w:type="gramStart"/>
      <w:r w:rsidRPr="00AD1773">
        <w:t xml:space="preserve">için </w:t>
      </w:r>
      <w:r w:rsidRPr="00E34B45">
        <w:rPr>
          <w:color w:val="000000" w:themeColor="text1"/>
        </w:rPr>
        <w:t xml:space="preserve"> Meclis</w:t>
      </w:r>
      <w:proofErr w:type="gramEnd"/>
      <w:r w:rsidRPr="00E34B45">
        <w:rPr>
          <w:color w:val="000000" w:themeColor="text1"/>
        </w:rPr>
        <w:t xml:space="preserve"> Heyetince karar alınması </w:t>
      </w:r>
      <w:proofErr w:type="spellStart"/>
      <w:r w:rsidRPr="00E34B45">
        <w:rPr>
          <w:color w:val="000000" w:themeColor="text1"/>
        </w:rPr>
        <w:t>hk</w:t>
      </w:r>
      <w:proofErr w:type="spellEnd"/>
      <w:r w:rsidRPr="00E34B45">
        <w:rPr>
          <w:color w:val="000000" w:themeColor="text1"/>
        </w:rPr>
        <w:t>. (</w:t>
      </w:r>
      <w:r>
        <w:rPr>
          <w:color w:val="000000" w:themeColor="text1"/>
        </w:rPr>
        <w:t>Esnaf</w:t>
      </w:r>
      <w:r w:rsidR="002567B4">
        <w:rPr>
          <w:color w:val="000000" w:themeColor="text1"/>
        </w:rPr>
        <w:t xml:space="preserve"> – Plan ve Bütçe</w:t>
      </w:r>
      <w:r>
        <w:rPr>
          <w:color w:val="000000" w:themeColor="text1"/>
        </w:rPr>
        <w:t xml:space="preserve"> Komisyonu</w:t>
      </w:r>
      <w:r w:rsidRPr="00E34B45">
        <w:rPr>
          <w:color w:val="000000" w:themeColor="text1"/>
        </w:rPr>
        <w:t>)</w:t>
      </w:r>
    </w:p>
    <w:p w:rsidR="00BD70E3" w:rsidRDefault="00BD70E3" w:rsidP="00BD70E3">
      <w:pPr>
        <w:tabs>
          <w:tab w:val="left" w:pos="360"/>
        </w:tabs>
        <w:jc w:val="both"/>
      </w:pPr>
    </w:p>
    <w:p w:rsidR="00BD70E3" w:rsidRDefault="00BD70E3" w:rsidP="00BD70E3">
      <w:pPr>
        <w:tabs>
          <w:tab w:val="left" w:pos="360"/>
        </w:tabs>
        <w:jc w:val="both"/>
      </w:pPr>
    </w:p>
    <w:p w:rsidR="00BD70E3" w:rsidRDefault="00BD70E3" w:rsidP="00BD70E3">
      <w:pPr>
        <w:tabs>
          <w:tab w:val="left" w:pos="360"/>
        </w:tabs>
        <w:jc w:val="both"/>
      </w:pPr>
    </w:p>
    <w:p w:rsidR="00E34B45" w:rsidRPr="00E34B45" w:rsidRDefault="00E34B45" w:rsidP="006201FC">
      <w:pPr>
        <w:numPr>
          <w:ilvl w:val="0"/>
          <w:numId w:val="3"/>
        </w:numPr>
        <w:tabs>
          <w:tab w:val="left" w:pos="360"/>
        </w:tabs>
        <w:ind w:left="720"/>
        <w:jc w:val="both"/>
        <w:rPr>
          <w:rStyle w:val="Gl"/>
          <w:bCs w:val="0"/>
          <w:color w:val="FF0000"/>
        </w:rPr>
      </w:pPr>
      <w:r w:rsidRPr="00E34B45">
        <w:rPr>
          <w:rStyle w:val="Gl"/>
          <w:bCs w:val="0"/>
        </w:rPr>
        <w:lastRenderedPageBreak/>
        <w:t>(58/2018)-</w:t>
      </w:r>
      <w:r w:rsidRPr="00E34B45">
        <w:rPr>
          <w:rStyle w:val="Gl"/>
          <w:b w:val="0"/>
          <w:bCs w:val="0"/>
        </w:rPr>
        <w:t>K</w:t>
      </w:r>
      <w:r>
        <w:t xml:space="preserve">adın ve Erkek Eşitliği ilkesinin hayata geçirilmesi kamusal bir görev olarak kabul edilmiş ve yetki alanımız dahilinde uygulamaya geçirilmek üzere, toplumsal cinsiyet eşitliği, sosyal politikamızda yönetim işleyişimizde ve uygulamalarımızda bütünlük içinde dikkate alınması büyük önem arz ettiğinden, “Avrupa Yerel Yaşamda Kadın ve Erkek Eşitliği Şartı” </w:t>
      </w:r>
      <w:proofErr w:type="spellStart"/>
      <w:r>
        <w:t>nın</w:t>
      </w:r>
      <w:proofErr w:type="spellEnd"/>
      <w:r>
        <w:t xml:space="preserve"> kabul edilmesi ve imzalanması </w:t>
      </w:r>
      <w:proofErr w:type="gramStart"/>
      <w:r>
        <w:t xml:space="preserve">için  </w:t>
      </w:r>
      <w:r w:rsidRPr="00E34B45">
        <w:rPr>
          <w:color w:val="000000" w:themeColor="text1"/>
        </w:rPr>
        <w:t>Meclis</w:t>
      </w:r>
      <w:proofErr w:type="gramEnd"/>
      <w:r w:rsidRPr="00E34B45">
        <w:rPr>
          <w:color w:val="000000" w:themeColor="text1"/>
        </w:rPr>
        <w:t xml:space="preserve"> Heyetince karar alınması </w:t>
      </w:r>
      <w:proofErr w:type="spellStart"/>
      <w:r w:rsidRPr="00E34B45">
        <w:rPr>
          <w:color w:val="000000" w:themeColor="text1"/>
        </w:rPr>
        <w:t>hk</w:t>
      </w:r>
      <w:proofErr w:type="spellEnd"/>
      <w:r w:rsidRPr="00E34B45">
        <w:rPr>
          <w:color w:val="000000" w:themeColor="text1"/>
        </w:rPr>
        <w:t>. (</w:t>
      </w:r>
      <w:r>
        <w:rPr>
          <w:color w:val="000000" w:themeColor="text1"/>
        </w:rPr>
        <w:t>Avrupa Birliği ve Kadın Erkek Eşitliği Komisyonu)</w:t>
      </w:r>
    </w:p>
    <w:p w:rsidR="00E34B45" w:rsidRPr="00A457A4" w:rsidRDefault="00E34B45" w:rsidP="00E34B45">
      <w:pPr>
        <w:tabs>
          <w:tab w:val="left" w:pos="360"/>
          <w:tab w:val="left" w:pos="567"/>
        </w:tabs>
        <w:ind w:left="644"/>
        <w:jc w:val="both"/>
      </w:pPr>
    </w:p>
    <w:p w:rsidR="009303C4" w:rsidRPr="009303C4" w:rsidRDefault="009303C4" w:rsidP="009303C4">
      <w:pPr>
        <w:jc w:val="both"/>
        <w:rPr>
          <w:b/>
        </w:rPr>
      </w:pPr>
    </w:p>
    <w:p w:rsidR="00A67B31" w:rsidRPr="00A67B31" w:rsidRDefault="009D23A5" w:rsidP="00DC03D6">
      <w:pPr>
        <w:pStyle w:val="ListeParagraf"/>
        <w:numPr>
          <w:ilvl w:val="0"/>
          <w:numId w:val="1"/>
        </w:numPr>
        <w:tabs>
          <w:tab w:val="left" w:pos="284"/>
        </w:tabs>
        <w:ind w:left="-426" w:firstLine="0"/>
        <w:jc w:val="both"/>
      </w:pPr>
      <w:r w:rsidRPr="00A67B31">
        <w:rPr>
          <w:b/>
        </w:rPr>
        <w:t>Dilek ve temenniler.</w:t>
      </w:r>
    </w:p>
    <w:p w:rsidR="000960D1" w:rsidRPr="002226F5" w:rsidRDefault="003F7345" w:rsidP="00DC03D6">
      <w:pPr>
        <w:pStyle w:val="ListeParagraf"/>
        <w:numPr>
          <w:ilvl w:val="0"/>
          <w:numId w:val="1"/>
        </w:numPr>
        <w:tabs>
          <w:tab w:val="left" w:pos="284"/>
        </w:tabs>
        <w:ind w:hanging="1080"/>
        <w:jc w:val="both"/>
      </w:pPr>
      <w:proofErr w:type="gramStart"/>
      <w:r w:rsidRPr="00A67B31">
        <w:rPr>
          <w:b/>
        </w:rPr>
        <w:t>Toplantıya katılamayan üyelerin mazeretlerinin görüşülmesi</w:t>
      </w:r>
      <w:r w:rsidR="005E48BA" w:rsidRPr="00A67B31">
        <w:rPr>
          <w:b/>
        </w:rPr>
        <w:t>.</w:t>
      </w:r>
      <w:proofErr w:type="gramEnd"/>
    </w:p>
    <w:p w:rsidR="003F7345" w:rsidRDefault="003F7345" w:rsidP="00DC03D6">
      <w:pPr>
        <w:numPr>
          <w:ilvl w:val="0"/>
          <w:numId w:val="1"/>
        </w:numPr>
        <w:tabs>
          <w:tab w:val="left" w:pos="284"/>
        </w:tabs>
        <w:ind w:hanging="1080"/>
        <w:jc w:val="both"/>
      </w:pPr>
      <w:proofErr w:type="gramStart"/>
      <w:r w:rsidRPr="00C226E2">
        <w:rPr>
          <w:b/>
        </w:rPr>
        <w:t>Meclis toplantı gün ve saatinin tespiti.</w:t>
      </w:r>
      <w:r w:rsidRPr="00283365">
        <w:t xml:space="preserve">  </w:t>
      </w:r>
      <w:proofErr w:type="gramEnd"/>
    </w:p>
    <w:p w:rsidR="002226F5" w:rsidRDefault="002226F5" w:rsidP="002226F5">
      <w:pPr>
        <w:tabs>
          <w:tab w:val="left" w:pos="284"/>
        </w:tabs>
        <w:jc w:val="both"/>
      </w:pPr>
      <w:r>
        <w:t xml:space="preserve">     </w:t>
      </w:r>
    </w:p>
    <w:p w:rsidR="004431EA" w:rsidRDefault="004431EA" w:rsidP="002226F5">
      <w:pPr>
        <w:suppressAutoHyphens w:val="0"/>
        <w:ind w:left="284"/>
        <w:jc w:val="both"/>
      </w:pPr>
    </w:p>
    <w:sectPr w:rsidR="004431EA" w:rsidSect="00510709">
      <w:footerReference w:type="default" r:id="rId9"/>
      <w:pgSz w:w="11906" w:h="16838"/>
      <w:pgMar w:top="851" w:right="991"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FB1" w:rsidRDefault="00FC1FB1">
      <w:r>
        <w:separator/>
      </w:r>
    </w:p>
  </w:endnote>
  <w:endnote w:type="continuationSeparator" w:id="1">
    <w:p w:rsidR="00FC1FB1" w:rsidRDefault="00FC1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3291"/>
      <w:docPartObj>
        <w:docPartGallery w:val="Page Numbers (Bottom of Page)"/>
        <w:docPartUnique/>
      </w:docPartObj>
    </w:sdtPr>
    <w:sdtContent>
      <w:p w:rsidR="00FC1FB1" w:rsidRDefault="00C36D5C">
        <w:pPr>
          <w:pStyle w:val="Altbilgi"/>
          <w:jc w:val="right"/>
        </w:pPr>
        <w:fldSimple w:instr=" PAGE   \* MERGEFORMAT ">
          <w:r w:rsidR="00BD70E3">
            <w:rPr>
              <w:noProof/>
            </w:rPr>
            <w:t>3</w:t>
          </w:r>
        </w:fldSimple>
        <w:r w:rsidR="00BD70E3">
          <w:t>/4</w:t>
        </w:r>
      </w:p>
    </w:sdtContent>
  </w:sdt>
  <w:p w:rsidR="00FC1FB1" w:rsidRDefault="00FC1FB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FB1" w:rsidRDefault="00FC1FB1">
      <w:r>
        <w:separator/>
      </w:r>
    </w:p>
  </w:footnote>
  <w:footnote w:type="continuationSeparator" w:id="1">
    <w:p w:rsidR="00FC1FB1" w:rsidRDefault="00FC1F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1">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2">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3">
    <w:nsid w:val="2BF76156"/>
    <w:multiLevelType w:val="hybridMultilevel"/>
    <w:tmpl w:val="008679F0"/>
    <w:lvl w:ilvl="0" w:tplc="4ED6E132">
      <w:start w:val="1"/>
      <w:numFmt w:val="decimal"/>
      <w:lvlText w:val="%1."/>
      <w:lvlJc w:val="left"/>
      <w:pPr>
        <w:ind w:left="644" w:hanging="360"/>
      </w:pPr>
      <w:rPr>
        <w:rFonts w:hint="default"/>
        <w:b/>
        <w:color w:val="auto"/>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nsid w:val="386B2A40"/>
    <w:multiLevelType w:val="hybridMultilevel"/>
    <w:tmpl w:val="1B0880B0"/>
    <w:lvl w:ilvl="0" w:tplc="69AE8EAC">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4427CDD"/>
    <w:multiLevelType w:val="hybridMultilevel"/>
    <w:tmpl w:val="B79683AC"/>
    <w:lvl w:ilvl="0" w:tplc="FD66E3C2">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6DAD5640"/>
    <w:multiLevelType w:val="hybridMultilevel"/>
    <w:tmpl w:val="008679F0"/>
    <w:lvl w:ilvl="0" w:tplc="4ED6E132">
      <w:start w:val="1"/>
      <w:numFmt w:val="decimal"/>
      <w:lvlText w:val="%1."/>
      <w:lvlJc w:val="left"/>
      <w:pPr>
        <w:ind w:left="644" w:hanging="360"/>
      </w:pPr>
      <w:rPr>
        <w:rFonts w:hint="default"/>
        <w:b/>
        <w:color w:val="auto"/>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78423CBB"/>
    <w:multiLevelType w:val="hybridMultilevel"/>
    <w:tmpl w:val="73D8A2EC"/>
    <w:lvl w:ilvl="0" w:tplc="E75073B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7"/>
  </w:num>
  <w:num w:numId="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5345"/>
  </w:hdrShapeDefaults>
  <w:footnotePr>
    <w:footnote w:id="0"/>
    <w:footnote w:id="1"/>
  </w:footnotePr>
  <w:endnotePr>
    <w:endnote w:id="0"/>
    <w:endnote w:id="1"/>
  </w:endnotePr>
  <w:compat/>
  <w:rsids>
    <w:rsidRoot w:val="00A350A4"/>
    <w:rsid w:val="00000C22"/>
    <w:rsid w:val="00001DDD"/>
    <w:rsid w:val="00002750"/>
    <w:rsid w:val="0000469F"/>
    <w:rsid w:val="00004E0E"/>
    <w:rsid w:val="000077FF"/>
    <w:rsid w:val="000111FC"/>
    <w:rsid w:val="00011B25"/>
    <w:rsid w:val="00011F6D"/>
    <w:rsid w:val="00016807"/>
    <w:rsid w:val="000211AB"/>
    <w:rsid w:val="000226A8"/>
    <w:rsid w:val="000237A0"/>
    <w:rsid w:val="0003054B"/>
    <w:rsid w:val="00032CB5"/>
    <w:rsid w:val="00033B06"/>
    <w:rsid w:val="000354D3"/>
    <w:rsid w:val="0003704E"/>
    <w:rsid w:val="000425CD"/>
    <w:rsid w:val="000435A5"/>
    <w:rsid w:val="00047F52"/>
    <w:rsid w:val="000530C6"/>
    <w:rsid w:val="0005339E"/>
    <w:rsid w:val="000603E6"/>
    <w:rsid w:val="00060588"/>
    <w:rsid w:val="00063209"/>
    <w:rsid w:val="00064D26"/>
    <w:rsid w:val="00073C3C"/>
    <w:rsid w:val="00082246"/>
    <w:rsid w:val="000829EA"/>
    <w:rsid w:val="000831BC"/>
    <w:rsid w:val="00087D0F"/>
    <w:rsid w:val="00092F21"/>
    <w:rsid w:val="000951F0"/>
    <w:rsid w:val="000960D1"/>
    <w:rsid w:val="000A0048"/>
    <w:rsid w:val="000A2998"/>
    <w:rsid w:val="000B01AB"/>
    <w:rsid w:val="000B10AC"/>
    <w:rsid w:val="000B12C0"/>
    <w:rsid w:val="000B15E2"/>
    <w:rsid w:val="000B184D"/>
    <w:rsid w:val="000B475F"/>
    <w:rsid w:val="000B4F63"/>
    <w:rsid w:val="000B758A"/>
    <w:rsid w:val="000C09A7"/>
    <w:rsid w:val="000C1C3C"/>
    <w:rsid w:val="000C1F1A"/>
    <w:rsid w:val="000C33C2"/>
    <w:rsid w:val="000C3CAB"/>
    <w:rsid w:val="000C4E53"/>
    <w:rsid w:val="000D3372"/>
    <w:rsid w:val="000D44E2"/>
    <w:rsid w:val="000D5F00"/>
    <w:rsid w:val="000E7B98"/>
    <w:rsid w:val="000F06ED"/>
    <w:rsid w:val="000F32F9"/>
    <w:rsid w:val="000F4D33"/>
    <w:rsid w:val="000F6CF7"/>
    <w:rsid w:val="000F7263"/>
    <w:rsid w:val="00100BC1"/>
    <w:rsid w:val="00101EF8"/>
    <w:rsid w:val="00102807"/>
    <w:rsid w:val="00103C77"/>
    <w:rsid w:val="00104D1E"/>
    <w:rsid w:val="00105471"/>
    <w:rsid w:val="00105DFB"/>
    <w:rsid w:val="00106D9D"/>
    <w:rsid w:val="0010743F"/>
    <w:rsid w:val="00112649"/>
    <w:rsid w:val="00113D32"/>
    <w:rsid w:val="00114101"/>
    <w:rsid w:val="00115C6C"/>
    <w:rsid w:val="00115D36"/>
    <w:rsid w:val="00116305"/>
    <w:rsid w:val="00116F1C"/>
    <w:rsid w:val="001170BE"/>
    <w:rsid w:val="0011740F"/>
    <w:rsid w:val="001200BB"/>
    <w:rsid w:val="001221B7"/>
    <w:rsid w:val="001228C3"/>
    <w:rsid w:val="00122C60"/>
    <w:rsid w:val="0012434D"/>
    <w:rsid w:val="00125892"/>
    <w:rsid w:val="00127726"/>
    <w:rsid w:val="00130412"/>
    <w:rsid w:val="00131153"/>
    <w:rsid w:val="00132F63"/>
    <w:rsid w:val="001367B0"/>
    <w:rsid w:val="0013745D"/>
    <w:rsid w:val="00140C72"/>
    <w:rsid w:val="00142400"/>
    <w:rsid w:val="00147CCD"/>
    <w:rsid w:val="0015172D"/>
    <w:rsid w:val="00165E08"/>
    <w:rsid w:val="0016649E"/>
    <w:rsid w:val="00167940"/>
    <w:rsid w:val="00170ACE"/>
    <w:rsid w:val="00172FC8"/>
    <w:rsid w:val="001740CA"/>
    <w:rsid w:val="001766A1"/>
    <w:rsid w:val="00177143"/>
    <w:rsid w:val="001808D7"/>
    <w:rsid w:val="00182B7A"/>
    <w:rsid w:val="00182E25"/>
    <w:rsid w:val="00183724"/>
    <w:rsid w:val="001866ED"/>
    <w:rsid w:val="00192109"/>
    <w:rsid w:val="001929C4"/>
    <w:rsid w:val="00193101"/>
    <w:rsid w:val="00193817"/>
    <w:rsid w:val="00193C28"/>
    <w:rsid w:val="0019697E"/>
    <w:rsid w:val="001A30E4"/>
    <w:rsid w:val="001A3212"/>
    <w:rsid w:val="001A5355"/>
    <w:rsid w:val="001A5C01"/>
    <w:rsid w:val="001B124F"/>
    <w:rsid w:val="001B12E1"/>
    <w:rsid w:val="001B36CE"/>
    <w:rsid w:val="001B3798"/>
    <w:rsid w:val="001B5F39"/>
    <w:rsid w:val="001C09E6"/>
    <w:rsid w:val="001C1690"/>
    <w:rsid w:val="001C3F04"/>
    <w:rsid w:val="001C6460"/>
    <w:rsid w:val="001D06AE"/>
    <w:rsid w:val="001D4532"/>
    <w:rsid w:val="001D524B"/>
    <w:rsid w:val="001E0443"/>
    <w:rsid w:val="001E19CB"/>
    <w:rsid w:val="001E2CA9"/>
    <w:rsid w:val="001E4216"/>
    <w:rsid w:val="001E5028"/>
    <w:rsid w:val="001E6060"/>
    <w:rsid w:val="001E7B1D"/>
    <w:rsid w:val="001E7E5F"/>
    <w:rsid w:val="001F00C3"/>
    <w:rsid w:val="001F4267"/>
    <w:rsid w:val="001F4C95"/>
    <w:rsid w:val="001F4DE4"/>
    <w:rsid w:val="001F5569"/>
    <w:rsid w:val="001F685B"/>
    <w:rsid w:val="001F70B2"/>
    <w:rsid w:val="001F7604"/>
    <w:rsid w:val="001F7BC3"/>
    <w:rsid w:val="00200A45"/>
    <w:rsid w:val="0020120F"/>
    <w:rsid w:val="00212B74"/>
    <w:rsid w:val="00213E09"/>
    <w:rsid w:val="00217835"/>
    <w:rsid w:val="002226F5"/>
    <w:rsid w:val="00236155"/>
    <w:rsid w:val="00241DC7"/>
    <w:rsid w:val="0024222E"/>
    <w:rsid w:val="002434FF"/>
    <w:rsid w:val="002439AB"/>
    <w:rsid w:val="00243D2C"/>
    <w:rsid w:val="00246466"/>
    <w:rsid w:val="002469EE"/>
    <w:rsid w:val="00246ED9"/>
    <w:rsid w:val="002528BE"/>
    <w:rsid w:val="00255906"/>
    <w:rsid w:val="002561B9"/>
    <w:rsid w:val="002567B4"/>
    <w:rsid w:val="00257EE6"/>
    <w:rsid w:val="002600E8"/>
    <w:rsid w:val="00262D23"/>
    <w:rsid w:val="00264F56"/>
    <w:rsid w:val="00270069"/>
    <w:rsid w:val="002714FE"/>
    <w:rsid w:val="0027340D"/>
    <w:rsid w:val="00273F3D"/>
    <w:rsid w:val="0028090D"/>
    <w:rsid w:val="002853A5"/>
    <w:rsid w:val="00285A3A"/>
    <w:rsid w:val="00294098"/>
    <w:rsid w:val="002963BA"/>
    <w:rsid w:val="002A0673"/>
    <w:rsid w:val="002A2333"/>
    <w:rsid w:val="002A24B3"/>
    <w:rsid w:val="002A5DCD"/>
    <w:rsid w:val="002A611C"/>
    <w:rsid w:val="002A6512"/>
    <w:rsid w:val="002A7DB3"/>
    <w:rsid w:val="002B6D4F"/>
    <w:rsid w:val="002B6F85"/>
    <w:rsid w:val="002C29B9"/>
    <w:rsid w:val="002C6099"/>
    <w:rsid w:val="002D3140"/>
    <w:rsid w:val="002D364A"/>
    <w:rsid w:val="002E0F8E"/>
    <w:rsid w:val="002E7C39"/>
    <w:rsid w:val="002F2223"/>
    <w:rsid w:val="002F45EF"/>
    <w:rsid w:val="002F500B"/>
    <w:rsid w:val="002F58A6"/>
    <w:rsid w:val="00300C60"/>
    <w:rsid w:val="00302E12"/>
    <w:rsid w:val="00304FE3"/>
    <w:rsid w:val="0030571E"/>
    <w:rsid w:val="00310211"/>
    <w:rsid w:val="00314460"/>
    <w:rsid w:val="003156C2"/>
    <w:rsid w:val="00316447"/>
    <w:rsid w:val="003168A4"/>
    <w:rsid w:val="003178C4"/>
    <w:rsid w:val="00321D71"/>
    <w:rsid w:val="00322983"/>
    <w:rsid w:val="00325DEC"/>
    <w:rsid w:val="00326881"/>
    <w:rsid w:val="00326DC0"/>
    <w:rsid w:val="00330229"/>
    <w:rsid w:val="00330596"/>
    <w:rsid w:val="00333FDD"/>
    <w:rsid w:val="00336009"/>
    <w:rsid w:val="00345E3E"/>
    <w:rsid w:val="003471D1"/>
    <w:rsid w:val="00347AB8"/>
    <w:rsid w:val="00363072"/>
    <w:rsid w:val="00365AFC"/>
    <w:rsid w:val="003703D0"/>
    <w:rsid w:val="00370A67"/>
    <w:rsid w:val="00371A94"/>
    <w:rsid w:val="00371BC5"/>
    <w:rsid w:val="00372A01"/>
    <w:rsid w:val="00372E10"/>
    <w:rsid w:val="003730B3"/>
    <w:rsid w:val="00373284"/>
    <w:rsid w:val="0037457F"/>
    <w:rsid w:val="003773E9"/>
    <w:rsid w:val="00377F98"/>
    <w:rsid w:val="00382E19"/>
    <w:rsid w:val="0038428B"/>
    <w:rsid w:val="00386212"/>
    <w:rsid w:val="0038672B"/>
    <w:rsid w:val="00391144"/>
    <w:rsid w:val="00391817"/>
    <w:rsid w:val="0039630B"/>
    <w:rsid w:val="003A0AC3"/>
    <w:rsid w:val="003A1201"/>
    <w:rsid w:val="003A1A45"/>
    <w:rsid w:val="003A1B86"/>
    <w:rsid w:val="003A2460"/>
    <w:rsid w:val="003A2FA3"/>
    <w:rsid w:val="003A68DA"/>
    <w:rsid w:val="003A6C7C"/>
    <w:rsid w:val="003A7FDA"/>
    <w:rsid w:val="003B4B76"/>
    <w:rsid w:val="003B729A"/>
    <w:rsid w:val="003B7FD5"/>
    <w:rsid w:val="003C4A05"/>
    <w:rsid w:val="003C549D"/>
    <w:rsid w:val="003D01E4"/>
    <w:rsid w:val="003D1226"/>
    <w:rsid w:val="003D2FAF"/>
    <w:rsid w:val="003D4111"/>
    <w:rsid w:val="003D4E34"/>
    <w:rsid w:val="003D5214"/>
    <w:rsid w:val="003D5765"/>
    <w:rsid w:val="003D63D6"/>
    <w:rsid w:val="003D7343"/>
    <w:rsid w:val="003E0808"/>
    <w:rsid w:val="003F2172"/>
    <w:rsid w:val="003F2814"/>
    <w:rsid w:val="003F4A56"/>
    <w:rsid w:val="003F69E9"/>
    <w:rsid w:val="003F7020"/>
    <w:rsid w:val="003F7345"/>
    <w:rsid w:val="0040047C"/>
    <w:rsid w:val="00403467"/>
    <w:rsid w:val="00403F28"/>
    <w:rsid w:val="004110AF"/>
    <w:rsid w:val="00412823"/>
    <w:rsid w:val="004140D1"/>
    <w:rsid w:val="004169DB"/>
    <w:rsid w:val="004179B3"/>
    <w:rsid w:val="0042111C"/>
    <w:rsid w:val="00423B63"/>
    <w:rsid w:val="004246B0"/>
    <w:rsid w:val="00426426"/>
    <w:rsid w:val="00426796"/>
    <w:rsid w:val="004328A6"/>
    <w:rsid w:val="004336F1"/>
    <w:rsid w:val="00434BC2"/>
    <w:rsid w:val="004423D9"/>
    <w:rsid w:val="004431EA"/>
    <w:rsid w:val="00445927"/>
    <w:rsid w:val="00446C8B"/>
    <w:rsid w:val="004537A1"/>
    <w:rsid w:val="00453DF2"/>
    <w:rsid w:val="00456082"/>
    <w:rsid w:val="00457A6B"/>
    <w:rsid w:val="004603A6"/>
    <w:rsid w:val="00461522"/>
    <w:rsid w:val="004672AE"/>
    <w:rsid w:val="00467BBB"/>
    <w:rsid w:val="00471F90"/>
    <w:rsid w:val="00474840"/>
    <w:rsid w:val="004767FF"/>
    <w:rsid w:val="0047766F"/>
    <w:rsid w:val="00482D31"/>
    <w:rsid w:val="00483145"/>
    <w:rsid w:val="004831D6"/>
    <w:rsid w:val="004847E2"/>
    <w:rsid w:val="00484BB7"/>
    <w:rsid w:val="00484D27"/>
    <w:rsid w:val="00486336"/>
    <w:rsid w:val="0048714D"/>
    <w:rsid w:val="00492930"/>
    <w:rsid w:val="004929D0"/>
    <w:rsid w:val="00495C1D"/>
    <w:rsid w:val="00496FAE"/>
    <w:rsid w:val="004A5B66"/>
    <w:rsid w:val="004B254B"/>
    <w:rsid w:val="004B2937"/>
    <w:rsid w:val="004B4292"/>
    <w:rsid w:val="004C0543"/>
    <w:rsid w:val="004C4ABE"/>
    <w:rsid w:val="004D277E"/>
    <w:rsid w:val="004D2F37"/>
    <w:rsid w:val="004D5265"/>
    <w:rsid w:val="004D7E0A"/>
    <w:rsid w:val="004E55FD"/>
    <w:rsid w:val="004F3EDB"/>
    <w:rsid w:val="004F6AC4"/>
    <w:rsid w:val="004F7439"/>
    <w:rsid w:val="00500E1C"/>
    <w:rsid w:val="0050115C"/>
    <w:rsid w:val="0050246B"/>
    <w:rsid w:val="00503221"/>
    <w:rsid w:val="005042E2"/>
    <w:rsid w:val="00507E68"/>
    <w:rsid w:val="00510709"/>
    <w:rsid w:val="00512B85"/>
    <w:rsid w:val="00512E5F"/>
    <w:rsid w:val="00515D0A"/>
    <w:rsid w:val="0051724D"/>
    <w:rsid w:val="00517F9D"/>
    <w:rsid w:val="0052063E"/>
    <w:rsid w:val="005213D8"/>
    <w:rsid w:val="005229FB"/>
    <w:rsid w:val="00524659"/>
    <w:rsid w:val="00533A1F"/>
    <w:rsid w:val="00534E7F"/>
    <w:rsid w:val="0053539F"/>
    <w:rsid w:val="00541256"/>
    <w:rsid w:val="00542C09"/>
    <w:rsid w:val="00543414"/>
    <w:rsid w:val="00543467"/>
    <w:rsid w:val="00547EF0"/>
    <w:rsid w:val="00550409"/>
    <w:rsid w:val="00554197"/>
    <w:rsid w:val="00554207"/>
    <w:rsid w:val="00555D9F"/>
    <w:rsid w:val="00556866"/>
    <w:rsid w:val="00556EE0"/>
    <w:rsid w:val="00557095"/>
    <w:rsid w:val="0056040D"/>
    <w:rsid w:val="00560BEF"/>
    <w:rsid w:val="0056113D"/>
    <w:rsid w:val="0056541E"/>
    <w:rsid w:val="00570BF2"/>
    <w:rsid w:val="005737F0"/>
    <w:rsid w:val="00575397"/>
    <w:rsid w:val="005755C8"/>
    <w:rsid w:val="005772E4"/>
    <w:rsid w:val="005821CE"/>
    <w:rsid w:val="0058287A"/>
    <w:rsid w:val="00585830"/>
    <w:rsid w:val="00585DD5"/>
    <w:rsid w:val="00585E67"/>
    <w:rsid w:val="005930D7"/>
    <w:rsid w:val="005978F7"/>
    <w:rsid w:val="005A249C"/>
    <w:rsid w:val="005A47F3"/>
    <w:rsid w:val="005A5A01"/>
    <w:rsid w:val="005A7FFE"/>
    <w:rsid w:val="005B04FC"/>
    <w:rsid w:val="005B1B83"/>
    <w:rsid w:val="005B3533"/>
    <w:rsid w:val="005B42F6"/>
    <w:rsid w:val="005B4650"/>
    <w:rsid w:val="005C0AEC"/>
    <w:rsid w:val="005C2132"/>
    <w:rsid w:val="005C622E"/>
    <w:rsid w:val="005D0420"/>
    <w:rsid w:val="005D4901"/>
    <w:rsid w:val="005E2A1E"/>
    <w:rsid w:val="005E48BA"/>
    <w:rsid w:val="005E6804"/>
    <w:rsid w:val="005F269B"/>
    <w:rsid w:val="005F2B96"/>
    <w:rsid w:val="005F2E77"/>
    <w:rsid w:val="00601002"/>
    <w:rsid w:val="00601725"/>
    <w:rsid w:val="0060182E"/>
    <w:rsid w:val="006019C0"/>
    <w:rsid w:val="00601EE9"/>
    <w:rsid w:val="00602ED8"/>
    <w:rsid w:val="006036B9"/>
    <w:rsid w:val="00604267"/>
    <w:rsid w:val="0060592D"/>
    <w:rsid w:val="00605D41"/>
    <w:rsid w:val="00612402"/>
    <w:rsid w:val="00620049"/>
    <w:rsid w:val="006201FC"/>
    <w:rsid w:val="006203E2"/>
    <w:rsid w:val="00625678"/>
    <w:rsid w:val="00631093"/>
    <w:rsid w:val="00645196"/>
    <w:rsid w:val="00650C5C"/>
    <w:rsid w:val="006542CD"/>
    <w:rsid w:val="0065496C"/>
    <w:rsid w:val="00656379"/>
    <w:rsid w:val="006574B7"/>
    <w:rsid w:val="00660147"/>
    <w:rsid w:val="00661ED9"/>
    <w:rsid w:val="00667026"/>
    <w:rsid w:val="00667A95"/>
    <w:rsid w:val="00667E6B"/>
    <w:rsid w:val="00672758"/>
    <w:rsid w:val="006727D7"/>
    <w:rsid w:val="00674EF2"/>
    <w:rsid w:val="00680152"/>
    <w:rsid w:val="006801A6"/>
    <w:rsid w:val="00684B4F"/>
    <w:rsid w:val="00686821"/>
    <w:rsid w:val="00686BD4"/>
    <w:rsid w:val="00690B65"/>
    <w:rsid w:val="00694642"/>
    <w:rsid w:val="00696F83"/>
    <w:rsid w:val="00697432"/>
    <w:rsid w:val="006A30BE"/>
    <w:rsid w:val="006A570E"/>
    <w:rsid w:val="006A6986"/>
    <w:rsid w:val="006B02AE"/>
    <w:rsid w:val="006B0DDC"/>
    <w:rsid w:val="006B324A"/>
    <w:rsid w:val="006B6D8D"/>
    <w:rsid w:val="006B7E2A"/>
    <w:rsid w:val="006C2E9B"/>
    <w:rsid w:val="006C4942"/>
    <w:rsid w:val="006D1B95"/>
    <w:rsid w:val="006E0CCB"/>
    <w:rsid w:val="006E3E78"/>
    <w:rsid w:val="006F0687"/>
    <w:rsid w:val="006F6CD6"/>
    <w:rsid w:val="00700B7F"/>
    <w:rsid w:val="00710F72"/>
    <w:rsid w:val="00715AC4"/>
    <w:rsid w:val="00716C17"/>
    <w:rsid w:val="00720CE8"/>
    <w:rsid w:val="00721A6C"/>
    <w:rsid w:val="007221EC"/>
    <w:rsid w:val="0072516C"/>
    <w:rsid w:val="00725E19"/>
    <w:rsid w:val="00727CAD"/>
    <w:rsid w:val="00742C68"/>
    <w:rsid w:val="0074338D"/>
    <w:rsid w:val="0074771A"/>
    <w:rsid w:val="00750CA8"/>
    <w:rsid w:val="00752797"/>
    <w:rsid w:val="00755191"/>
    <w:rsid w:val="00761A32"/>
    <w:rsid w:val="007638BB"/>
    <w:rsid w:val="007639FE"/>
    <w:rsid w:val="007654F6"/>
    <w:rsid w:val="007663A7"/>
    <w:rsid w:val="00766814"/>
    <w:rsid w:val="0076702F"/>
    <w:rsid w:val="00770385"/>
    <w:rsid w:val="00770962"/>
    <w:rsid w:val="007714CB"/>
    <w:rsid w:val="0077448D"/>
    <w:rsid w:val="007776B0"/>
    <w:rsid w:val="00777F06"/>
    <w:rsid w:val="007809ED"/>
    <w:rsid w:val="00780CDE"/>
    <w:rsid w:val="00782309"/>
    <w:rsid w:val="00783825"/>
    <w:rsid w:val="0078396B"/>
    <w:rsid w:val="0078419D"/>
    <w:rsid w:val="007903D2"/>
    <w:rsid w:val="007909B5"/>
    <w:rsid w:val="00791DB6"/>
    <w:rsid w:val="0079354E"/>
    <w:rsid w:val="007A05FB"/>
    <w:rsid w:val="007A14AD"/>
    <w:rsid w:val="007A3BC8"/>
    <w:rsid w:val="007A79B9"/>
    <w:rsid w:val="007B02D4"/>
    <w:rsid w:val="007B1CDD"/>
    <w:rsid w:val="007B1F24"/>
    <w:rsid w:val="007B749D"/>
    <w:rsid w:val="007B7847"/>
    <w:rsid w:val="007C6554"/>
    <w:rsid w:val="007C74D1"/>
    <w:rsid w:val="007D04B1"/>
    <w:rsid w:val="007D2EFD"/>
    <w:rsid w:val="007D35D5"/>
    <w:rsid w:val="007D46C9"/>
    <w:rsid w:val="007D4E1D"/>
    <w:rsid w:val="007D548A"/>
    <w:rsid w:val="007D6179"/>
    <w:rsid w:val="007D7FDC"/>
    <w:rsid w:val="007E0CB0"/>
    <w:rsid w:val="007E2FCE"/>
    <w:rsid w:val="007E34A7"/>
    <w:rsid w:val="007F0871"/>
    <w:rsid w:val="007F5DB4"/>
    <w:rsid w:val="007F771B"/>
    <w:rsid w:val="00800EE9"/>
    <w:rsid w:val="00801BDE"/>
    <w:rsid w:val="00802C47"/>
    <w:rsid w:val="00806B8C"/>
    <w:rsid w:val="0081147D"/>
    <w:rsid w:val="00812AFE"/>
    <w:rsid w:val="008153E8"/>
    <w:rsid w:val="00816FE5"/>
    <w:rsid w:val="00817507"/>
    <w:rsid w:val="0082011E"/>
    <w:rsid w:val="00821342"/>
    <w:rsid w:val="00824221"/>
    <w:rsid w:val="00825036"/>
    <w:rsid w:val="00826515"/>
    <w:rsid w:val="00831CDC"/>
    <w:rsid w:val="00837899"/>
    <w:rsid w:val="00837ABD"/>
    <w:rsid w:val="008400A2"/>
    <w:rsid w:val="0084522E"/>
    <w:rsid w:val="00850AE7"/>
    <w:rsid w:val="00851342"/>
    <w:rsid w:val="00855240"/>
    <w:rsid w:val="0085572F"/>
    <w:rsid w:val="00856C0A"/>
    <w:rsid w:val="0087430C"/>
    <w:rsid w:val="00875830"/>
    <w:rsid w:val="00892BFB"/>
    <w:rsid w:val="00897F27"/>
    <w:rsid w:val="008A0505"/>
    <w:rsid w:val="008A188C"/>
    <w:rsid w:val="008A29A1"/>
    <w:rsid w:val="008A4338"/>
    <w:rsid w:val="008A5748"/>
    <w:rsid w:val="008A5C24"/>
    <w:rsid w:val="008A5F55"/>
    <w:rsid w:val="008A715D"/>
    <w:rsid w:val="008B0C26"/>
    <w:rsid w:val="008B3312"/>
    <w:rsid w:val="008B752A"/>
    <w:rsid w:val="008C0480"/>
    <w:rsid w:val="008C101D"/>
    <w:rsid w:val="008C7AC0"/>
    <w:rsid w:val="008D3502"/>
    <w:rsid w:val="008D3EC7"/>
    <w:rsid w:val="008D64C9"/>
    <w:rsid w:val="008E0E57"/>
    <w:rsid w:val="008E2278"/>
    <w:rsid w:val="008E2E8B"/>
    <w:rsid w:val="008E3132"/>
    <w:rsid w:val="008E5B74"/>
    <w:rsid w:val="008E717B"/>
    <w:rsid w:val="008E7635"/>
    <w:rsid w:val="008F0703"/>
    <w:rsid w:val="008F2C1B"/>
    <w:rsid w:val="00901431"/>
    <w:rsid w:val="00901643"/>
    <w:rsid w:val="00901829"/>
    <w:rsid w:val="00902AF1"/>
    <w:rsid w:val="00902C30"/>
    <w:rsid w:val="00902CFF"/>
    <w:rsid w:val="00903CF0"/>
    <w:rsid w:val="009047AA"/>
    <w:rsid w:val="0090703A"/>
    <w:rsid w:val="0091127C"/>
    <w:rsid w:val="00912728"/>
    <w:rsid w:val="00913C27"/>
    <w:rsid w:val="00916546"/>
    <w:rsid w:val="009213BC"/>
    <w:rsid w:val="00923800"/>
    <w:rsid w:val="00923C40"/>
    <w:rsid w:val="00925901"/>
    <w:rsid w:val="00925943"/>
    <w:rsid w:val="00927758"/>
    <w:rsid w:val="009303C4"/>
    <w:rsid w:val="009312B1"/>
    <w:rsid w:val="00932DF6"/>
    <w:rsid w:val="00933D7D"/>
    <w:rsid w:val="00934088"/>
    <w:rsid w:val="00935F2B"/>
    <w:rsid w:val="0094055A"/>
    <w:rsid w:val="00944F5B"/>
    <w:rsid w:val="00945B4D"/>
    <w:rsid w:val="00952C65"/>
    <w:rsid w:val="00953C6E"/>
    <w:rsid w:val="0095540E"/>
    <w:rsid w:val="00957F95"/>
    <w:rsid w:val="00961241"/>
    <w:rsid w:val="00961869"/>
    <w:rsid w:val="00961A44"/>
    <w:rsid w:val="0096202C"/>
    <w:rsid w:val="00963375"/>
    <w:rsid w:val="00964EAE"/>
    <w:rsid w:val="009653D7"/>
    <w:rsid w:val="00965678"/>
    <w:rsid w:val="00967D90"/>
    <w:rsid w:val="00972E48"/>
    <w:rsid w:val="00973650"/>
    <w:rsid w:val="00973684"/>
    <w:rsid w:val="009740B0"/>
    <w:rsid w:val="00975CC2"/>
    <w:rsid w:val="00982DE5"/>
    <w:rsid w:val="00986DF1"/>
    <w:rsid w:val="009873A7"/>
    <w:rsid w:val="0099118D"/>
    <w:rsid w:val="00992820"/>
    <w:rsid w:val="0099563B"/>
    <w:rsid w:val="009975E7"/>
    <w:rsid w:val="009A1D55"/>
    <w:rsid w:val="009A381B"/>
    <w:rsid w:val="009A4726"/>
    <w:rsid w:val="009A4F26"/>
    <w:rsid w:val="009A5EB3"/>
    <w:rsid w:val="009A6778"/>
    <w:rsid w:val="009B5CB5"/>
    <w:rsid w:val="009B762B"/>
    <w:rsid w:val="009C237C"/>
    <w:rsid w:val="009C7D51"/>
    <w:rsid w:val="009D1DA7"/>
    <w:rsid w:val="009D218F"/>
    <w:rsid w:val="009D23A5"/>
    <w:rsid w:val="009D2838"/>
    <w:rsid w:val="009D4395"/>
    <w:rsid w:val="009D4C38"/>
    <w:rsid w:val="009D58DE"/>
    <w:rsid w:val="009E11E8"/>
    <w:rsid w:val="009E478A"/>
    <w:rsid w:val="009F0C13"/>
    <w:rsid w:val="009F1CCD"/>
    <w:rsid w:val="009F2816"/>
    <w:rsid w:val="009F41CE"/>
    <w:rsid w:val="009F603C"/>
    <w:rsid w:val="00A01BC5"/>
    <w:rsid w:val="00A12994"/>
    <w:rsid w:val="00A140F1"/>
    <w:rsid w:val="00A14E62"/>
    <w:rsid w:val="00A15977"/>
    <w:rsid w:val="00A174D5"/>
    <w:rsid w:val="00A2399C"/>
    <w:rsid w:val="00A257EC"/>
    <w:rsid w:val="00A26346"/>
    <w:rsid w:val="00A26691"/>
    <w:rsid w:val="00A2710F"/>
    <w:rsid w:val="00A3136A"/>
    <w:rsid w:val="00A31BBB"/>
    <w:rsid w:val="00A327A0"/>
    <w:rsid w:val="00A32C18"/>
    <w:rsid w:val="00A32C2B"/>
    <w:rsid w:val="00A33CB9"/>
    <w:rsid w:val="00A342CB"/>
    <w:rsid w:val="00A34660"/>
    <w:rsid w:val="00A350A4"/>
    <w:rsid w:val="00A350C0"/>
    <w:rsid w:val="00A351A3"/>
    <w:rsid w:val="00A37732"/>
    <w:rsid w:val="00A37CDB"/>
    <w:rsid w:val="00A439FE"/>
    <w:rsid w:val="00A457A4"/>
    <w:rsid w:val="00A50E1E"/>
    <w:rsid w:val="00A52524"/>
    <w:rsid w:val="00A5285F"/>
    <w:rsid w:val="00A60054"/>
    <w:rsid w:val="00A6164F"/>
    <w:rsid w:val="00A61973"/>
    <w:rsid w:val="00A62E21"/>
    <w:rsid w:val="00A64225"/>
    <w:rsid w:val="00A6688F"/>
    <w:rsid w:val="00A66B90"/>
    <w:rsid w:val="00A66E1F"/>
    <w:rsid w:val="00A679B7"/>
    <w:rsid w:val="00A67B31"/>
    <w:rsid w:val="00A70BFD"/>
    <w:rsid w:val="00A71572"/>
    <w:rsid w:val="00A726AF"/>
    <w:rsid w:val="00A73060"/>
    <w:rsid w:val="00A73597"/>
    <w:rsid w:val="00A736E6"/>
    <w:rsid w:val="00A7417A"/>
    <w:rsid w:val="00A80CB0"/>
    <w:rsid w:val="00A85F61"/>
    <w:rsid w:val="00A90840"/>
    <w:rsid w:val="00A96F8B"/>
    <w:rsid w:val="00A97F44"/>
    <w:rsid w:val="00AA2645"/>
    <w:rsid w:val="00AA5E82"/>
    <w:rsid w:val="00AB1B23"/>
    <w:rsid w:val="00AB1D6F"/>
    <w:rsid w:val="00AB27E5"/>
    <w:rsid w:val="00AB386D"/>
    <w:rsid w:val="00AB38A3"/>
    <w:rsid w:val="00AB6052"/>
    <w:rsid w:val="00AC1709"/>
    <w:rsid w:val="00AC30F1"/>
    <w:rsid w:val="00AC35A6"/>
    <w:rsid w:val="00AC42D3"/>
    <w:rsid w:val="00AC516A"/>
    <w:rsid w:val="00AC6273"/>
    <w:rsid w:val="00AD12D4"/>
    <w:rsid w:val="00AD1773"/>
    <w:rsid w:val="00AD620F"/>
    <w:rsid w:val="00AE1E5F"/>
    <w:rsid w:val="00AF0B32"/>
    <w:rsid w:val="00AF1348"/>
    <w:rsid w:val="00AF232E"/>
    <w:rsid w:val="00AF35AE"/>
    <w:rsid w:val="00AF4D19"/>
    <w:rsid w:val="00AF6437"/>
    <w:rsid w:val="00AF6B0C"/>
    <w:rsid w:val="00AF6DA7"/>
    <w:rsid w:val="00B01AEC"/>
    <w:rsid w:val="00B03C69"/>
    <w:rsid w:val="00B17623"/>
    <w:rsid w:val="00B30918"/>
    <w:rsid w:val="00B31F08"/>
    <w:rsid w:val="00B32B48"/>
    <w:rsid w:val="00B35301"/>
    <w:rsid w:val="00B46091"/>
    <w:rsid w:val="00B47016"/>
    <w:rsid w:val="00B4701F"/>
    <w:rsid w:val="00B51640"/>
    <w:rsid w:val="00B55741"/>
    <w:rsid w:val="00B6027D"/>
    <w:rsid w:val="00B65E97"/>
    <w:rsid w:val="00B74538"/>
    <w:rsid w:val="00B74E0A"/>
    <w:rsid w:val="00B77BF9"/>
    <w:rsid w:val="00B806AA"/>
    <w:rsid w:val="00B80E36"/>
    <w:rsid w:val="00B82064"/>
    <w:rsid w:val="00B82369"/>
    <w:rsid w:val="00B970D3"/>
    <w:rsid w:val="00BA103B"/>
    <w:rsid w:val="00BA3FA7"/>
    <w:rsid w:val="00BA4D0B"/>
    <w:rsid w:val="00BB11E2"/>
    <w:rsid w:val="00BB15DD"/>
    <w:rsid w:val="00BB2FC7"/>
    <w:rsid w:val="00BB4CCB"/>
    <w:rsid w:val="00BC36C5"/>
    <w:rsid w:val="00BC46E0"/>
    <w:rsid w:val="00BC5313"/>
    <w:rsid w:val="00BC6F64"/>
    <w:rsid w:val="00BC79CA"/>
    <w:rsid w:val="00BD068E"/>
    <w:rsid w:val="00BD16FC"/>
    <w:rsid w:val="00BD27A4"/>
    <w:rsid w:val="00BD67EC"/>
    <w:rsid w:val="00BD6DB1"/>
    <w:rsid w:val="00BD70E3"/>
    <w:rsid w:val="00BE1900"/>
    <w:rsid w:val="00BE20A6"/>
    <w:rsid w:val="00BF0B07"/>
    <w:rsid w:val="00BF13BA"/>
    <w:rsid w:val="00BF79FA"/>
    <w:rsid w:val="00BF7D23"/>
    <w:rsid w:val="00C0580A"/>
    <w:rsid w:val="00C060B0"/>
    <w:rsid w:val="00C07A4A"/>
    <w:rsid w:val="00C148DC"/>
    <w:rsid w:val="00C14C09"/>
    <w:rsid w:val="00C16E6C"/>
    <w:rsid w:val="00C21950"/>
    <w:rsid w:val="00C226E2"/>
    <w:rsid w:val="00C23344"/>
    <w:rsid w:val="00C26E35"/>
    <w:rsid w:val="00C32319"/>
    <w:rsid w:val="00C33651"/>
    <w:rsid w:val="00C36D5C"/>
    <w:rsid w:val="00C37645"/>
    <w:rsid w:val="00C4218D"/>
    <w:rsid w:val="00C428A3"/>
    <w:rsid w:val="00C43B45"/>
    <w:rsid w:val="00C46415"/>
    <w:rsid w:val="00C46B4E"/>
    <w:rsid w:val="00C51802"/>
    <w:rsid w:val="00C53B8C"/>
    <w:rsid w:val="00C60808"/>
    <w:rsid w:val="00C63DCF"/>
    <w:rsid w:val="00C64F90"/>
    <w:rsid w:val="00C655DE"/>
    <w:rsid w:val="00C66250"/>
    <w:rsid w:val="00C709CD"/>
    <w:rsid w:val="00C71A84"/>
    <w:rsid w:val="00C733B7"/>
    <w:rsid w:val="00C74A13"/>
    <w:rsid w:val="00C776EE"/>
    <w:rsid w:val="00C82DAE"/>
    <w:rsid w:val="00C83935"/>
    <w:rsid w:val="00C84A11"/>
    <w:rsid w:val="00C84B73"/>
    <w:rsid w:val="00C85C8C"/>
    <w:rsid w:val="00C86D48"/>
    <w:rsid w:val="00C91012"/>
    <w:rsid w:val="00C92C52"/>
    <w:rsid w:val="00C941EC"/>
    <w:rsid w:val="00C94EA2"/>
    <w:rsid w:val="00C95BCE"/>
    <w:rsid w:val="00C97985"/>
    <w:rsid w:val="00CA1BF7"/>
    <w:rsid w:val="00CA6720"/>
    <w:rsid w:val="00CA7F17"/>
    <w:rsid w:val="00CD19F2"/>
    <w:rsid w:val="00CD26E9"/>
    <w:rsid w:val="00CD7368"/>
    <w:rsid w:val="00CE41DF"/>
    <w:rsid w:val="00CE5C8E"/>
    <w:rsid w:val="00CE7117"/>
    <w:rsid w:val="00CF145B"/>
    <w:rsid w:val="00CF20F9"/>
    <w:rsid w:val="00CF3758"/>
    <w:rsid w:val="00CF3E17"/>
    <w:rsid w:val="00CF5245"/>
    <w:rsid w:val="00CF709F"/>
    <w:rsid w:val="00D01B7D"/>
    <w:rsid w:val="00D02CA1"/>
    <w:rsid w:val="00D03531"/>
    <w:rsid w:val="00D05D0A"/>
    <w:rsid w:val="00D066DF"/>
    <w:rsid w:val="00D121DD"/>
    <w:rsid w:val="00D149A3"/>
    <w:rsid w:val="00D16097"/>
    <w:rsid w:val="00D16870"/>
    <w:rsid w:val="00D210C3"/>
    <w:rsid w:val="00D243F4"/>
    <w:rsid w:val="00D247F9"/>
    <w:rsid w:val="00D25861"/>
    <w:rsid w:val="00D27A79"/>
    <w:rsid w:val="00D30231"/>
    <w:rsid w:val="00D309DA"/>
    <w:rsid w:val="00D31E7F"/>
    <w:rsid w:val="00D32C82"/>
    <w:rsid w:val="00D332D7"/>
    <w:rsid w:val="00D347B2"/>
    <w:rsid w:val="00D34ECB"/>
    <w:rsid w:val="00D34FA4"/>
    <w:rsid w:val="00D419A3"/>
    <w:rsid w:val="00D436AB"/>
    <w:rsid w:val="00D467BF"/>
    <w:rsid w:val="00D46B32"/>
    <w:rsid w:val="00D54184"/>
    <w:rsid w:val="00D54953"/>
    <w:rsid w:val="00D54EBE"/>
    <w:rsid w:val="00D558BF"/>
    <w:rsid w:val="00D55E6C"/>
    <w:rsid w:val="00D56857"/>
    <w:rsid w:val="00D56B03"/>
    <w:rsid w:val="00D573A7"/>
    <w:rsid w:val="00D60498"/>
    <w:rsid w:val="00D62154"/>
    <w:rsid w:val="00D63599"/>
    <w:rsid w:val="00D64634"/>
    <w:rsid w:val="00D77E90"/>
    <w:rsid w:val="00D84604"/>
    <w:rsid w:val="00D90C28"/>
    <w:rsid w:val="00D9235C"/>
    <w:rsid w:val="00D93FE8"/>
    <w:rsid w:val="00DA349F"/>
    <w:rsid w:val="00DA3A62"/>
    <w:rsid w:val="00DA3DDD"/>
    <w:rsid w:val="00DA5A47"/>
    <w:rsid w:val="00DA6563"/>
    <w:rsid w:val="00DB1382"/>
    <w:rsid w:val="00DB1FAE"/>
    <w:rsid w:val="00DB1FDC"/>
    <w:rsid w:val="00DB72C8"/>
    <w:rsid w:val="00DC03D6"/>
    <w:rsid w:val="00DC04E2"/>
    <w:rsid w:val="00DC0CD9"/>
    <w:rsid w:val="00DC15CE"/>
    <w:rsid w:val="00DC16B8"/>
    <w:rsid w:val="00DD0D0B"/>
    <w:rsid w:val="00DD4125"/>
    <w:rsid w:val="00DD70DE"/>
    <w:rsid w:val="00DD7D84"/>
    <w:rsid w:val="00DE13CC"/>
    <w:rsid w:val="00DE17E9"/>
    <w:rsid w:val="00DE55DE"/>
    <w:rsid w:val="00DF31ED"/>
    <w:rsid w:val="00DF399D"/>
    <w:rsid w:val="00DF52E6"/>
    <w:rsid w:val="00DF6740"/>
    <w:rsid w:val="00E0720D"/>
    <w:rsid w:val="00E07D0B"/>
    <w:rsid w:val="00E10C0A"/>
    <w:rsid w:val="00E1113E"/>
    <w:rsid w:val="00E16B3F"/>
    <w:rsid w:val="00E16D32"/>
    <w:rsid w:val="00E22522"/>
    <w:rsid w:val="00E25C51"/>
    <w:rsid w:val="00E26535"/>
    <w:rsid w:val="00E26BFD"/>
    <w:rsid w:val="00E324A5"/>
    <w:rsid w:val="00E34B45"/>
    <w:rsid w:val="00E40CD8"/>
    <w:rsid w:val="00E413F5"/>
    <w:rsid w:val="00E44D81"/>
    <w:rsid w:val="00E47D72"/>
    <w:rsid w:val="00E5160A"/>
    <w:rsid w:val="00E5265D"/>
    <w:rsid w:val="00E5611C"/>
    <w:rsid w:val="00E5653A"/>
    <w:rsid w:val="00E57231"/>
    <w:rsid w:val="00E57A63"/>
    <w:rsid w:val="00E60C24"/>
    <w:rsid w:val="00E63EB0"/>
    <w:rsid w:val="00E6741B"/>
    <w:rsid w:val="00E67E42"/>
    <w:rsid w:val="00E70500"/>
    <w:rsid w:val="00E72CCC"/>
    <w:rsid w:val="00E74297"/>
    <w:rsid w:val="00E75836"/>
    <w:rsid w:val="00E83582"/>
    <w:rsid w:val="00E8540F"/>
    <w:rsid w:val="00E949FD"/>
    <w:rsid w:val="00E957A7"/>
    <w:rsid w:val="00E95828"/>
    <w:rsid w:val="00E97DC1"/>
    <w:rsid w:val="00EB265B"/>
    <w:rsid w:val="00EB2877"/>
    <w:rsid w:val="00EB2FB6"/>
    <w:rsid w:val="00EB4BDD"/>
    <w:rsid w:val="00EB6AF4"/>
    <w:rsid w:val="00EB704D"/>
    <w:rsid w:val="00EC1170"/>
    <w:rsid w:val="00EC4CF7"/>
    <w:rsid w:val="00EC6BD0"/>
    <w:rsid w:val="00ED0505"/>
    <w:rsid w:val="00ED1E25"/>
    <w:rsid w:val="00EE055A"/>
    <w:rsid w:val="00EE1BDF"/>
    <w:rsid w:val="00EE3206"/>
    <w:rsid w:val="00EE3EA8"/>
    <w:rsid w:val="00EE6EC8"/>
    <w:rsid w:val="00EE7097"/>
    <w:rsid w:val="00EF077A"/>
    <w:rsid w:val="00EF1BBE"/>
    <w:rsid w:val="00EF3266"/>
    <w:rsid w:val="00EF5A56"/>
    <w:rsid w:val="00EF7805"/>
    <w:rsid w:val="00F00A36"/>
    <w:rsid w:val="00F00AE9"/>
    <w:rsid w:val="00F018F4"/>
    <w:rsid w:val="00F05987"/>
    <w:rsid w:val="00F06289"/>
    <w:rsid w:val="00F06FA2"/>
    <w:rsid w:val="00F0732F"/>
    <w:rsid w:val="00F10CD7"/>
    <w:rsid w:val="00F120A1"/>
    <w:rsid w:val="00F1375A"/>
    <w:rsid w:val="00F2098A"/>
    <w:rsid w:val="00F21DAC"/>
    <w:rsid w:val="00F23036"/>
    <w:rsid w:val="00F3404E"/>
    <w:rsid w:val="00F36C20"/>
    <w:rsid w:val="00F4094B"/>
    <w:rsid w:val="00F40C76"/>
    <w:rsid w:val="00F42463"/>
    <w:rsid w:val="00F46441"/>
    <w:rsid w:val="00F46EA0"/>
    <w:rsid w:val="00F51651"/>
    <w:rsid w:val="00F54B31"/>
    <w:rsid w:val="00F55896"/>
    <w:rsid w:val="00F5714B"/>
    <w:rsid w:val="00F5738A"/>
    <w:rsid w:val="00F612FA"/>
    <w:rsid w:val="00F62920"/>
    <w:rsid w:val="00F62D4D"/>
    <w:rsid w:val="00F65D36"/>
    <w:rsid w:val="00F705D5"/>
    <w:rsid w:val="00F75B0E"/>
    <w:rsid w:val="00F7625A"/>
    <w:rsid w:val="00F77670"/>
    <w:rsid w:val="00F77AB5"/>
    <w:rsid w:val="00F8307F"/>
    <w:rsid w:val="00F84388"/>
    <w:rsid w:val="00F84F0D"/>
    <w:rsid w:val="00F860C1"/>
    <w:rsid w:val="00F90B4A"/>
    <w:rsid w:val="00F917B9"/>
    <w:rsid w:val="00F95C44"/>
    <w:rsid w:val="00F975A0"/>
    <w:rsid w:val="00FA0926"/>
    <w:rsid w:val="00FA1780"/>
    <w:rsid w:val="00FA1D1F"/>
    <w:rsid w:val="00FA3867"/>
    <w:rsid w:val="00FA73E5"/>
    <w:rsid w:val="00FB0832"/>
    <w:rsid w:val="00FB3418"/>
    <w:rsid w:val="00FB5F4C"/>
    <w:rsid w:val="00FB74E0"/>
    <w:rsid w:val="00FC127A"/>
    <w:rsid w:val="00FC1FB1"/>
    <w:rsid w:val="00FC5F4C"/>
    <w:rsid w:val="00FC79A0"/>
    <w:rsid w:val="00FD0656"/>
    <w:rsid w:val="00FD0DE0"/>
    <w:rsid w:val="00FD6388"/>
    <w:rsid w:val="00FD74A8"/>
    <w:rsid w:val="00FE5410"/>
    <w:rsid w:val="00FE63E8"/>
    <w:rsid w:val="00FE67F3"/>
    <w:rsid w:val="00FF032A"/>
    <w:rsid w:val="00FF051E"/>
    <w:rsid w:val="00FF2215"/>
    <w:rsid w:val="00FF2A68"/>
    <w:rsid w:val="00FF50E8"/>
    <w:rsid w:val="00FF513F"/>
    <w:rsid w:val="00FF6C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 w:type="paragraph" w:customStyle="1" w:styleId="Default">
    <w:name w:val="Default"/>
    <w:rsid w:val="006C2E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33088128">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B7A2-B84F-4AA7-9906-0B9FA343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Pages>
  <Words>1510</Words>
  <Characters>860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ey</dc:creator>
  <cp:lastModifiedBy>senguld</cp:lastModifiedBy>
  <cp:revision>56</cp:revision>
  <cp:lastPrinted>2018-05-28T11:08:00Z</cp:lastPrinted>
  <dcterms:created xsi:type="dcterms:W3CDTF">2018-04-09T06:51:00Z</dcterms:created>
  <dcterms:modified xsi:type="dcterms:W3CDTF">2018-05-28T14:07:00Z</dcterms:modified>
</cp:coreProperties>
</file>